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7039" w:tblpY="2742"/>
        <w:tblW w:w="9654" w:type="dxa"/>
        <w:tblLook w:val="04A0" w:firstRow="1" w:lastRow="0" w:firstColumn="1" w:lastColumn="0" w:noHBand="0" w:noVBand="1"/>
      </w:tblPr>
      <w:tblGrid>
        <w:gridCol w:w="727"/>
        <w:gridCol w:w="637"/>
        <w:gridCol w:w="638"/>
        <w:gridCol w:w="637"/>
        <w:gridCol w:w="638"/>
        <w:gridCol w:w="638"/>
        <w:gridCol w:w="637"/>
        <w:gridCol w:w="638"/>
        <w:gridCol w:w="638"/>
        <w:gridCol w:w="637"/>
        <w:gridCol w:w="638"/>
        <w:gridCol w:w="638"/>
        <w:gridCol w:w="637"/>
        <w:gridCol w:w="638"/>
        <w:gridCol w:w="638"/>
      </w:tblGrid>
      <w:tr w:rsidR="00760788" w14:paraId="17C6C2F2" w14:textId="77777777" w:rsidTr="00760788">
        <w:trPr>
          <w:trHeight w:val="782"/>
        </w:trPr>
        <w:tc>
          <w:tcPr>
            <w:tcW w:w="727" w:type="dxa"/>
          </w:tcPr>
          <w:p w14:paraId="12400A82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Date</w:t>
            </w:r>
          </w:p>
        </w:tc>
        <w:tc>
          <w:tcPr>
            <w:tcW w:w="637" w:type="dxa"/>
          </w:tcPr>
          <w:p w14:paraId="3DDFE455" w14:textId="77777777" w:rsidR="00760788" w:rsidRDefault="00760788" w:rsidP="00760788"/>
        </w:tc>
        <w:tc>
          <w:tcPr>
            <w:tcW w:w="638" w:type="dxa"/>
          </w:tcPr>
          <w:p w14:paraId="5147792E" w14:textId="77777777" w:rsidR="00760788" w:rsidRDefault="00760788" w:rsidP="00760788"/>
        </w:tc>
        <w:tc>
          <w:tcPr>
            <w:tcW w:w="637" w:type="dxa"/>
          </w:tcPr>
          <w:p w14:paraId="3E00AD8E" w14:textId="77777777" w:rsidR="00760788" w:rsidRDefault="00760788" w:rsidP="00760788"/>
        </w:tc>
        <w:tc>
          <w:tcPr>
            <w:tcW w:w="638" w:type="dxa"/>
          </w:tcPr>
          <w:p w14:paraId="3B0F043E" w14:textId="77777777" w:rsidR="00760788" w:rsidRDefault="00760788" w:rsidP="00760788"/>
        </w:tc>
        <w:tc>
          <w:tcPr>
            <w:tcW w:w="638" w:type="dxa"/>
          </w:tcPr>
          <w:p w14:paraId="4A228854" w14:textId="77777777" w:rsidR="00760788" w:rsidRDefault="00760788" w:rsidP="00760788"/>
        </w:tc>
        <w:tc>
          <w:tcPr>
            <w:tcW w:w="637" w:type="dxa"/>
          </w:tcPr>
          <w:p w14:paraId="29D4D522" w14:textId="77777777" w:rsidR="00760788" w:rsidRDefault="00760788" w:rsidP="00760788"/>
        </w:tc>
        <w:tc>
          <w:tcPr>
            <w:tcW w:w="638" w:type="dxa"/>
          </w:tcPr>
          <w:p w14:paraId="6501524A" w14:textId="77777777" w:rsidR="00760788" w:rsidRDefault="00760788" w:rsidP="00760788"/>
        </w:tc>
        <w:tc>
          <w:tcPr>
            <w:tcW w:w="638" w:type="dxa"/>
          </w:tcPr>
          <w:p w14:paraId="7EBED205" w14:textId="77777777" w:rsidR="00760788" w:rsidRDefault="00760788" w:rsidP="00760788"/>
        </w:tc>
        <w:tc>
          <w:tcPr>
            <w:tcW w:w="637" w:type="dxa"/>
          </w:tcPr>
          <w:p w14:paraId="798C14A8" w14:textId="77777777" w:rsidR="00760788" w:rsidRDefault="00760788" w:rsidP="00760788"/>
        </w:tc>
        <w:tc>
          <w:tcPr>
            <w:tcW w:w="638" w:type="dxa"/>
          </w:tcPr>
          <w:p w14:paraId="0E016134" w14:textId="77777777" w:rsidR="00760788" w:rsidRDefault="00760788" w:rsidP="00760788"/>
        </w:tc>
        <w:tc>
          <w:tcPr>
            <w:tcW w:w="638" w:type="dxa"/>
          </w:tcPr>
          <w:p w14:paraId="65FAB838" w14:textId="77777777" w:rsidR="00760788" w:rsidRDefault="00760788" w:rsidP="00760788"/>
        </w:tc>
        <w:tc>
          <w:tcPr>
            <w:tcW w:w="637" w:type="dxa"/>
          </w:tcPr>
          <w:p w14:paraId="5E7A1C40" w14:textId="77777777" w:rsidR="00760788" w:rsidRDefault="00760788" w:rsidP="00760788"/>
        </w:tc>
        <w:tc>
          <w:tcPr>
            <w:tcW w:w="638" w:type="dxa"/>
          </w:tcPr>
          <w:p w14:paraId="0D9AB046" w14:textId="77777777" w:rsidR="00760788" w:rsidRDefault="00760788" w:rsidP="00760788"/>
        </w:tc>
        <w:tc>
          <w:tcPr>
            <w:tcW w:w="638" w:type="dxa"/>
          </w:tcPr>
          <w:p w14:paraId="02692BED" w14:textId="77777777" w:rsidR="00760788" w:rsidRDefault="00760788" w:rsidP="00760788"/>
        </w:tc>
      </w:tr>
      <w:tr w:rsidR="00760788" w14:paraId="7F95F65D" w14:textId="77777777" w:rsidTr="00760788">
        <w:trPr>
          <w:trHeight w:val="782"/>
        </w:trPr>
        <w:tc>
          <w:tcPr>
            <w:tcW w:w="727" w:type="dxa"/>
          </w:tcPr>
          <w:p w14:paraId="3F3178F6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Time</w:t>
            </w:r>
          </w:p>
        </w:tc>
        <w:tc>
          <w:tcPr>
            <w:tcW w:w="637" w:type="dxa"/>
          </w:tcPr>
          <w:p w14:paraId="67FA44F0" w14:textId="77777777" w:rsidR="00760788" w:rsidRDefault="00760788" w:rsidP="00760788"/>
        </w:tc>
        <w:tc>
          <w:tcPr>
            <w:tcW w:w="638" w:type="dxa"/>
          </w:tcPr>
          <w:p w14:paraId="0733A7A6" w14:textId="77777777" w:rsidR="00760788" w:rsidRDefault="00760788" w:rsidP="00760788"/>
        </w:tc>
        <w:tc>
          <w:tcPr>
            <w:tcW w:w="637" w:type="dxa"/>
          </w:tcPr>
          <w:p w14:paraId="63B33377" w14:textId="77777777" w:rsidR="00760788" w:rsidRDefault="00760788" w:rsidP="00760788"/>
        </w:tc>
        <w:tc>
          <w:tcPr>
            <w:tcW w:w="638" w:type="dxa"/>
          </w:tcPr>
          <w:p w14:paraId="6CCA43DB" w14:textId="77777777" w:rsidR="00760788" w:rsidRDefault="00760788" w:rsidP="00760788"/>
        </w:tc>
        <w:tc>
          <w:tcPr>
            <w:tcW w:w="638" w:type="dxa"/>
          </w:tcPr>
          <w:p w14:paraId="269A0A6B" w14:textId="77777777" w:rsidR="00760788" w:rsidRDefault="00760788" w:rsidP="00760788"/>
        </w:tc>
        <w:tc>
          <w:tcPr>
            <w:tcW w:w="637" w:type="dxa"/>
          </w:tcPr>
          <w:p w14:paraId="7E8E6709" w14:textId="77777777" w:rsidR="00760788" w:rsidRDefault="00760788" w:rsidP="00760788"/>
        </w:tc>
        <w:tc>
          <w:tcPr>
            <w:tcW w:w="638" w:type="dxa"/>
          </w:tcPr>
          <w:p w14:paraId="3813BF01" w14:textId="77777777" w:rsidR="00760788" w:rsidRDefault="00760788" w:rsidP="00760788"/>
        </w:tc>
        <w:tc>
          <w:tcPr>
            <w:tcW w:w="638" w:type="dxa"/>
          </w:tcPr>
          <w:p w14:paraId="68935138" w14:textId="77777777" w:rsidR="00760788" w:rsidRDefault="00760788" w:rsidP="00760788"/>
        </w:tc>
        <w:tc>
          <w:tcPr>
            <w:tcW w:w="637" w:type="dxa"/>
          </w:tcPr>
          <w:p w14:paraId="769FB299" w14:textId="77777777" w:rsidR="00760788" w:rsidRDefault="00760788" w:rsidP="00760788"/>
        </w:tc>
        <w:tc>
          <w:tcPr>
            <w:tcW w:w="638" w:type="dxa"/>
          </w:tcPr>
          <w:p w14:paraId="67938EF1" w14:textId="77777777" w:rsidR="00760788" w:rsidRDefault="00760788" w:rsidP="00760788"/>
        </w:tc>
        <w:tc>
          <w:tcPr>
            <w:tcW w:w="638" w:type="dxa"/>
          </w:tcPr>
          <w:p w14:paraId="22DF9B07" w14:textId="77777777" w:rsidR="00760788" w:rsidRDefault="00760788" w:rsidP="00760788"/>
        </w:tc>
        <w:tc>
          <w:tcPr>
            <w:tcW w:w="637" w:type="dxa"/>
          </w:tcPr>
          <w:p w14:paraId="774B2F76" w14:textId="77777777" w:rsidR="00760788" w:rsidRDefault="00760788" w:rsidP="00760788"/>
        </w:tc>
        <w:tc>
          <w:tcPr>
            <w:tcW w:w="638" w:type="dxa"/>
          </w:tcPr>
          <w:p w14:paraId="1A68AC7E" w14:textId="77777777" w:rsidR="00760788" w:rsidRDefault="00760788" w:rsidP="00760788"/>
        </w:tc>
        <w:tc>
          <w:tcPr>
            <w:tcW w:w="638" w:type="dxa"/>
          </w:tcPr>
          <w:p w14:paraId="3CAE2388" w14:textId="77777777" w:rsidR="00760788" w:rsidRDefault="00760788" w:rsidP="00760788"/>
        </w:tc>
      </w:tr>
      <w:tr w:rsidR="00760788" w14:paraId="50F0CEA1" w14:textId="77777777" w:rsidTr="00760788">
        <w:trPr>
          <w:trHeight w:val="782"/>
        </w:trPr>
        <w:tc>
          <w:tcPr>
            <w:tcW w:w="727" w:type="dxa"/>
          </w:tcPr>
          <w:p w14:paraId="37194572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Dose</w:t>
            </w:r>
          </w:p>
        </w:tc>
        <w:tc>
          <w:tcPr>
            <w:tcW w:w="637" w:type="dxa"/>
          </w:tcPr>
          <w:p w14:paraId="5F8A0366" w14:textId="77777777" w:rsidR="00760788" w:rsidRDefault="00760788" w:rsidP="00760788"/>
        </w:tc>
        <w:tc>
          <w:tcPr>
            <w:tcW w:w="638" w:type="dxa"/>
          </w:tcPr>
          <w:p w14:paraId="4CB149DA" w14:textId="77777777" w:rsidR="00760788" w:rsidRDefault="00760788" w:rsidP="00760788"/>
        </w:tc>
        <w:tc>
          <w:tcPr>
            <w:tcW w:w="637" w:type="dxa"/>
          </w:tcPr>
          <w:p w14:paraId="486B1C51" w14:textId="77777777" w:rsidR="00760788" w:rsidRDefault="00760788" w:rsidP="00760788"/>
        </w:tc>
        <w:tc>
          <w:tcPr>
            <w:tcW w:w="638" w:type="dxa"/>
          </w:tcPr>
          <w:p w14:paraId="502A2D63" w14:textId="77777777" w:rsidR="00760788" w:rsidRDefault="00760788" w:rsidP="00760788"/>
        </w:tc>
        <w:tc>
          <w:tcPr>
            <w:tcW w:w="638" w:type="dxa"/>
          </w:tcPr>
          <w:p w14:paraId="7D1C0042" w14:textId="77777777" w:rsidR="00760788" w:rsidRDefault="00760788" w:rsidP="00760788"/>
        </w:tc>
        <w:tc>
          <w:tcPr>
            <w:tcW w:w="637" w:type="dxa"/>
          </w:tcPr>
          <w:p w14:paraId="3642E740" w14:textId="77777777" w:rsidR="00760788" w:rsidRDefault="00760788" w:rsidP="00760788"/>
        </w:tc>
        <w:tc>
          <w:tcPr>
            <w:tcW w:w="638" w:type="dxa"/>
          </w:tcPr>
          <w:p w14:paraId="3FAE6515" w14:textId="77777777" w:rsidR="00760788" w:rsidRDefault="00760788" w:rsidP="00760788"/>
        </w:tc>
        <w:tc>
          <w:tcPr>
            <w:tcW w:w="638" w:type="dxa"/>
          </w:tcPr>
          <w:p w14:paraId="2068A083" w14:textId="77777777" w:rsidR="00760788" w:rsidRDefault="00760788" w:rsidP="00760788"/>
        </w:tc>
        <w:tc>
          <w:tcPr>
            <w:tcW w:w="637" w:type="dxa"/>
          </w:tcPr>
          <w:p w14:paraId="68E278CF" w14:textId="77777777" w:rsidR="00760788" w:rsidRDefault="00760788" w:rsidP="00760788"/>
        </w:tc>
        <w:tc>
          <w:tcPr>
            <w:tcW w:w="638" w:type="dxa"/>
          </w:tcPr>
          <w:p w14:paraId="53419861" w14:textId="77777777" w:rsidR="00760788" w:rsidRDefault="00760788" w:rsidP="00760788"/>
        </w:tc>
        <w:tc>
          <w:tcPr>
            <w:tcW w:w="638" w:type="dxa"/>
          </w:tcPr>
          <w:p w14:paraId="167FB2C2" w14:textId="77777777" w:rsidR="00760788" w:rsidRDefault="00760788" w:rsidP="00760788"/>
        </w:tc>
        <w:tc>
          <w:tcPr>
            <w:tcW w:w="637" w:type="dxa"/>
          </w:tcPr>
          <w:p w14:paraId="3BF97712" w14:textId="77777777" w:rsidR="00760788" w:rsidRDefault="00760788" w:rsidP="00760788"/>
        </w:tc>
        <w:tc>
          <w:tcPr>
            <w:tcW w:w="638" w:type="dxa"/>
          </w:tcPr>
          <w:p w14:paraId="6C59C906" w14:textId="77777777" w:rsidR="00760788" w:rsidRDefault="00760788" w:rsidP="00760788"/>
        </w:tc>
        <w:tc>
          <w:tcPr>
            <w:tcW w:w="638" w:type="dxa"/>
          </w:tcPr>
          <w:p w14:paraId="4B81E311" w14:textId="77777777" w:rsidR="00760788" w:rsidRDefault="00760788" w:rsidP="00760788"/>
        </w:tc>
      </w:tr>
      <w:tr w:rsidR="00760788" w14:paraId="18F07C4D" w14:textId="77777777" w:rsidTr="00760788">
        <w:trPr>
          <w:trHeight w:val="782"/>
        </w:trPr>
        <w:tc>
          <w:tcPr>
            <w:tcW w:w="727" w:type="dxa"/>
          </w:tcPr>
          <w:p w14:paraId="4133CCF5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Route</w:t>
            </w:r>
          </w:p>
        </w:tc>
        <w:tc>
          <w:tcPr>
            <w:tcW w:w="637" w:type="dxa"/>
          </w:tcPr>
          <w:p w14:paraId="7B4A9E01" w14:textId="77777777" w:rsidR="00760788" w:rsidRDefault="00760788" w:rsidP="00760788"/>
        </w:tc>
        <w:tc>
          <w:tcPr>
            <w:tcW w:w="638" w:type="dxa"/>
          </w:tcPr>
          <w:p w14:paraId="789C85BE" w14:textId="77777777" w:rsidR="00760788" w:rsidRDefault="00760788" w:rsidP="00760788"/>
        </w:tc>
        <w:tc>
          <w:tcPr>
            <w:tcW w:w="637" w:type="dxa"/>
          </w:tcPr>
          <w:p w14:paraId="27C3D41E" w14:textId="77777777" w:rsidR="00760788" w:rsidRDefault="00760788" w:rsidP="00760788"/>
        </w:tc>
        <w:tc>
          <w:tcPr>
            <w:tcW w:w="638" w:type="dxa"/>
          </w:tcPr>
          <w:p w14:paraId="1EAD53C0" w14:textId="77777777" w:rsidR="00760788" w:rsidRDefault="00760788" w:rsidP="00760788"/>
        </w:tc>
        <w:tc>
          <w:tcPr>
            <w:tcW w:w="638" w:type="dxa"/>
          </w:tcPr>
          <w:p w14:paraId="7A729FD9" w14:textId="77777777" w:rsidR="00760788" w:rsidRDefault="00760788" w:rsidP="00760788"/>
        </w:tc>
        <w:tc>
          <w:tcPr>
            <w:tcW w:w="637" w:type="dxa"/>
          </w:tcPr>
          <w:p w14:paraId="1A6B4364" w14:textId="77777777" w:rsidR="00760788" w:rsidRDefault="00760788" w:rsidP="00760788"/>
        </w:tc>
        <w:tc>
          <w:tcPr>
            <w:tcW w:w="638" w:type="dxa"/>
          </w:tcPr>
          <w:p w14:paraId="20051B09" w14:textId="77777777" w:rsidR="00760788" w:rsidRDefault="00760788" w:rsidP="00760788"/>
        </w:tc>
        <w:tc>
          <w:tcPr>
            <w:tcW w:w="638" w:type="dxa"/>
          </w:tcPr>
          <w:p w14:paraId="7EEAFB96" w14:textId="77777777" w:rsidR="00760788" w:rsidRDefault="00760788" w:rsidP="00760788"/>
        </w:tc>
        <w:tc>
          <w:tcPr>
            <w:tcW w:w="637" w:type="dxa"/>
          </w:tcPr>
          <w:p w14:paraId="17C2A919" w14:textId="77777777" w:rsidR="00760788" w:rsidRDefault="00760788" w:rsidP="00760788"/>
        </w:tc>
        <w:tc>
          <w:tcPr>
            <w:tcW w:w="638" w:type="dxa"/>
          </w:tcPr>
          <w:p w14:paraId="21DDE473" w14:textId="77777777" w:rsidR="00760788" w:rsidRDefault="00760788" w:rsidP="00760788"/>
        </w:tc>
        <w:tc>
          <w:tcPr>
            <w:tcW w:w="638" w:type="dxa"/>
          </w:tcPr>
          <w:p w14:paraId="5891C460" w14:textId="77777777" w:rsidR="00760788" w:rsidRDefault="00760788" w:rsidP="00760788"/>
        </w:tc>
        <w:tc>
          <w:tcPr>
            <w:tcW w:w="637" w:type="dxa"/>
          </w:tcPr>
          <w:p w14:paraId="6B278458" w14:textId="77777777" w:rsidR="00760788" w:rsidRDefault="00760788" w:rsidP="00760788"/>
        </w:tc>
        <w:tc>
          <w:tcPr>
            <w:tcW w:w="638" w:type="dxa"/>
          </w:tcPr>
          <w:p w14:paraId="660D0C44" w14:textId="77777777" w:rsidR="00760788" w:rsidRDefault="00760788" w:rsidP="00760788"/>
        </w:tc>
        <w:tc>
          <w:tcPr>
            <w:tcW w:w="638" w:type="dxa"/>
          </w:tcPr>
          <w:p w14:paraId="1D9C86EA" w14:textId="77777777" w:rsidR="00760788" w:rsidRDefault="00760788" w:rsidP="00760788"/>
        </w:tc>
      </w:tr>
      <w:tr w:rsidR="00760788" w14:paraId="6ECDB25F" w14:textId="77777777" w:rsidTr="00760788">
        <w:trPr>
          <w:trHeight w:val="782"/>
        </w:trPr>
        <w:tc>
          <w:tcPr>
            <w:tcW w:w="727" w:type="dxa"/>
          </w:tcPr>
          <w:p w14:paraId="5CDD5FC7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Sign</w:t>
            </w:r>
          </w:p>
        </w:tc>
        <w:tc>
          <w:tcPr>
            <w:tcW w:w="637" w:type="dxa"/>
          </w:tcPr>
          <w:p w14:paraId="33B02BE9" w14:textId="77777777" w:rsidR="00760788" w:rsidRDefault="00760788" w:rsidP="00760788"/>
        </w:tc>
        <w:tc>
          <w:tcPr>
            <w:tcW w:w="638" w:type="dxa"/>
          </w:tcPr>
          <w:p w14:paraId="08916297" w14:textId="77777777" w:rsidR="00760788" w:rsidRDefault="00760788" w:rsidP="00760788"/>
        </w:tc>
        <w:tc>
          <w:tcPr>
            <w:tcW w:w="637" w:type="dxa"/>
          </w:tcPr>
          <w:p w14:paraId="4C7FDF45" w14:textId="77777777" w:rsidR="00760788" w:rsidRDefault="00760788" w:rsidP="00760788"/>
        </w:tc>
        <w:tc>
          <w:tcPr>
            <w:tcW w:w="638" w:type="dxa"/>
          </w:tcPr>
          <w:p w14:paraId="60A53E8B" w14:textId="77777777" w:rsidR="00760788" w:rsidRDefault="00760788" w:rsidP="00760788"/>
        </w:tc>
        <w:tc>
          <w:tcPr>
            <w:tcW w:w="638" w:type="dxa"/>
          </w:tcPr>
          <w:p w14:paraId="3E5D4A97" w14:textId="77777777" w:rsidR="00760788" w:rsidRDefault="00760788" w:rsidP="00760788"/>
        </w:tc>
        <w:tc>
          <w:tcPr>
            <w:tcW w:w="637" w:type="dxa"/>
          </w:tcPr>
          <w:p w14:paraId="1C035282" w14:textId="77777777" w:rsidR="00760788" w:rsidRDefault="00760788" w:rsidP="00760788"/>
        </w:tc>
        <w:tc>
          <w:tcPr>
            <w:tcW w:w="638" w:type="dxa"/>
          </w:tcPr>
          <w:p w14:paraId="4680FBED" w14:textId="77777777" w:rsidR="00760788" w:rsidRDefault="00760788" w:rsidP="00760788"/>
        </w:tc>
        <w:tc>
          <w:tcPr>
            <w:tcW w:w="638" w:type="dxa"/>
          </w:tcPr>
          <w:p w14:paraId="5D4D7D80" w14:textId="77777777" w:rsidR="00760788" w:rsidRDefault="00760788" w:rsidP="00760788"/>
        </w:tc>
        <w:tc>
          <w:tcPr>
            <w:tcW w:w="637" w:type="dxa"/>
          </w:tcPr>
          <w:p w14:paraId="00D47F81" w14:textId="77777777" w:rsidR="00760788" w:rsidRDefault="00760788" w:rsidP="00760788"/>
        </w:tc>
        <w:tc>
          <w:tcPr>
            <w:tcW w:w="638" w:type="dxa"/>
          </w:tcPr>
          <w:p w14:paraId="732C2FD5" w14:textId="77777777" w:rsidR="00760788" w:rsidRDefault="00760788" w:rsidP="00760788"/>
        </w:tc>
        <w:tc>
          <w:tcPr>
            <w:tcW w:w="638" w:type="dxa"/>
          </w:tcPr>
          <w:p w14:paraId="0133F286" w14:textId="77777777" w:rsidR="00760788" w:rsidRDefault="00760788" w:rsidP="00760788"/>
        </w:tc>
        <w:tc>
          <w:tcPr>
            <w:tcW w:w="637" w:type="dxa"/>
          </w:tcPr>
          <w:p w14:paraId="40EBAC29" w14:textId="77777777" w:rsidR="00760788" w:rsidRDefault="00760788" w:rsidP="00760788"/>
        </w:tc>
        <w:tc>
          <w:tcPr>
            <w:tcW w:w="638" w:type="dxa"/>
          </w:tcPr>
          <w:p w14:paraId="2C38848D" w14:textId="77777777" w:rsidR="00760788" w:rsidRDefault="00760788" w:rsidP="00760788"/>
        </w:tc>
        <w:tc>
          <w:tcPr>
            <w:tcW w:w="638" w:type="dxa"/>
          </w:tcPr>
          <w:p w14:paraId="0F41EA7F" w14:textId="77777777" w:rsidR="00760788" w:rsidRDefault="00760788" w:rsidP="00760788"/>
        </w:tc>
      </w:tr>
      <w:tr w:rsidR="00760788" w14:paraId="798C4C47" w14:textId="77777777" w:rsidTr="00760788">
        <w:trPr>
          <w:trHeight w:val="782"/>
        </w:trPr>
        <w:tc>
          <w:tcPr>
            <w:tcW w:w="727" w:type="dxa"/>
            <w:shd w:val="clear" w:color="auto" w:fill="B7E2CD"/>
          </w:tcPr>
          <w:p w14:paraId="6440D51B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Date</w:t>
            </w:r>
          </w:p>
        </w:tc>
        <w:tc>
          <w:tcPr>
            <w:tcW w:w="637" w:type="dxa"/>
            <w:shd w:val="clear" w:color="auto" w:fill="B7E2CD"/>
          </w:tcPr>
          <w:p w14:paraId="263C4A8C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72049940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35781586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5ADE9776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28656548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54EB45B5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60DE26B0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457F2A65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3A8A3338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62DBAC9B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2079982B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73CF65A3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767B0B02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69624209" w14:textId="77777777" w:rsidR="00760788" w:rsidRDefault="00760788" w:rsidP="00760788"/>
        </w:tc>
      </w:tr>
      <w:tr w:rsidR="00760788" w14:paraId="42D9AEFF" w14:textId="77777777" w:rsidTr="00760788">
        <w:trPr>
          <w:trHeight w:val="782"/>
        </w:trPr>
        <w:tc>
          <w:tcPr>
            <w:tcW w:w="727" w:type="dxa"/>
            <w:shd w:val="clear" w:color="auto" w:fill="B7E2CD"/>
          </w:tcPr>
          <w:p w14:paraId="1657270C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Time</w:t>
            </w:r>
          </w:p>
        </w:tc>
        <w:tc>
          <w:tcPr>
            <w:tcW w:w="637" w:type="dxa"/>
            <w:shd w:val="clear" w:color="auto" w:fill="B7E2CD"/>
          </w:tcPr>
          <w:p w14:paraId="2881B687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1344113E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355633D7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470FA169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3DB01EF9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28A10A87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451DAF3D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1ED89AF8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76BDCD78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6A806954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5B55BBB7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030F5385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7E03C857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7229A632" w14:textId="77777777" w:rsidR="00760788" w:rsidRDefault="00760788" w:rsidP="00760788"/>
        </w:tc>
      </w:tr>
      <w:tr w:rsidR="00760788" w14:paraId="0DC56237" w14:textId="77777777" w:rsidTr="00760788">
        <w:trPr>
          <w:trHeight w:val="782"/>
        </w:trPr>
        <w:tc>
          <w:tcPr>
            <w:tcW w:w="727" w:type="dxa"/>
            <w:shd w:val="clear" w:color="auto" w:fill="B7E2CD"/>
          </w:tcPr>
          <w:p w14:paraId="341B3698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Dose</w:t>
            </w:r>
          </w:p>
        </w:tc>
        <w:tc>
          <w:tcPr>
            <w:tcW w:w="637" w:type="dxa"/>
            <w:shd w:val="clear" w:color="auto" w:fill="B7E2CD"/>
          </w:tcPr>
          <w:p w14:paraId="130A236A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06FD43D9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3D2080FF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23019413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0E9A63CA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53F2E96A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28F167B8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5024BA03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2C00D976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37A34B93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0E9719BA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55C2A772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279EA711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0C7C0B2D" w14:textId="77777777" w:rsidR="00760788" w:rsidRDefault="00760788" w:rsidP="00760788"/>
        </w:tc>
      </w:tr>
      <w:tr w:rsidR="00760788" w14:paraId="1E879981" w14:textId="77777777" w:rsidTr="00760788">
        <w:trPr>
          <w:trHeight w:val="782"/>
        </w:trPr>
        <w:tc>
          <w:tcPr>
            <w:tcW w:w="727" w:type="dxa"/>
            <w:shd w:val="clear" w:color="auto" w:fill="B7E2CD"/>
          </w:tcPr>
          <w:p w14:paraId="6855998A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Route</w:t>
            </w:r>
          </w:p>
        </w:tc>
        <w:tc>
          <w:tcPr>
            <w:tcW w:w="637" w:type="dxa"/>
            <w:shd w:val="clear" w:color="auto" w:fill="B7E2CD"/>
          </w:tcPr>
          <w:p w14:paraId="36F040DD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39F5302F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0E464302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38856597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70971EBB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7082D3B5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6600B69F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446AD2F2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512B57F1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06D9A414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6678397A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2D41EF96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55912768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3CA1996C" w14:textId="77777777" w:rsidR="00760788" w:rsidRDefault="00760788" w:rsidP="00760788"/>
        </w:tc>
      </w:tr>
      <w:tr w:rsidR="00760788" w14:paraId="6077B397" w14:textId="77777777" w:rsidTr="00760788">
        <w:trPr>
          <w:trHeight w:val="782"/>
        </w:trPr>
        <w:tc>
          <w:tcPr>
            <w:tcW w:w="727" w:type="dxa"/>
            <w:shd w:val="clear" w:color="auto" w:fill="B7E2CD"/>
          </w:tcPr>
          <w:p w14:paraId="5318B876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Sign</w:t>
            </w:r>
          </w:p>
        </w:tc>
        <w:tc>
          <w:tcPr>
            <w:tcW w:w="637" w:type="dxa"/>
            <w:shd w:val="clear" w:color="auto" w:fill="B7E2CD"/>
          </w:tcPr>
          <w:p w14:paraId="76697575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46CC0D9A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1D32AFC7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3C8E2F2C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35B48892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69E81DDB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08CE4C14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6D4955DB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316FB469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2568F1BE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460ED872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42925FC3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04708739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6C003ED7" w14:textId="77777777" w:rsidR="00760788" w:rsidRDefault="00760788" w:rsidP="00760788"/>
        </w:tc>
      </w:tr>
    </w:tbl>
    <w:tbl>
      <w:tblPr>
        <w:tblStyle w:val="TableGrid"/>
        <w:tblpPr w:leftFromText="180" w:rightFromText="180" w:vertAnchor="text" w:horzAnchor="margin" w:tblpY="1762"/>
        <w:tblW w:w="0" w:type="auto"/>
        <w:tblLook w:val="04A0" w:firstRow="1" w:lastRow="0" w:firstColumn="1" w:lastColumn="0" w:noHBand="0" w:noVBand="1"/>
      </w:tblPr>
      <w:tblGrid>
        <w:gridCol w:w="2079"/>
        <w:gridCol w:w="2051"/>
        <w:gridCol w:w="1873"/>
      </w:tblGrid>
      <w:tr w:rsidR="00760788" w14:paraId="0D620A15" w14:textId="77777777" w:rsidTr="00A075C8">
        <w:trPr>
          <w:trHeight w:val="540"/>
        </w:trPr>
        <w:tc>
          <w:tcPr>
            <w:tcW w:w="2079" w:type="dxa"/>
          </w:tcPr>
          <w:p w14:paraId="6384DCD7" w14:textId="3E26CE4B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Strength</w:t>
            </w:r>
            <w:r w:rsidR="00042CE7">
              <w:rPr>
                <w:sz w:val="22"/>
                <w:szCs w:val="22"/>
              </w:rPr>
              <w:t>:</w:t>
            </w:r>
          </w:p>
        </w:tc>
        <w:tc>
          <w:tcPr>
            <w:tcW w:w="3924" w:type="dxa"/>
            <w:gridSpan w:val="2"/>
          </w:tcPr>
          <w:p w14:paraId="7B191C5D" w14:textId="71C4EC09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Medicine (print generic name)</w:t>
            </w:r>
            <w:r w:rsidR="00042CE7">
              <w:rPr>
                <w:sz w:val="22"/>
                <w:szCs w:val="22"/>
              </w:rPr>
              <w:t>:</w:t>
            </w:r>
          </w:p>
        </w:tc>
      </w:tr>
      <w:tr w:rsidR="00760788" w14:paraId="4F98DE6F" w14:textId="77777777" w:rsidTr="00A075C8">
        <w:trPr>
          <w:trHeight w:val="136"/>
        </w:trPr>
        <w:tc>
          <w:tcPr>
            <w:tcW w:w="2079" w:type="dxa"/>
          </w:tcPr>
          <w:p w14:paraId="0529897F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Form:</w:t>
            </w:r>
          </w:p>
          <w:p w14:paraId="258C73A7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  <w:p w14:paraId="183D8F15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</w:tcPr>
          <w:p w14:paraId="0CA6E210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Dose frequency:</w:t>
            </w:r>
          </w:p>
          <w:p w14:paraId="793B3396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 w:val="restart"/>
          </w:tcPr>
          <w:p w14:paraId="6F36EF09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Max Dose within 24 hours:</w:t>
            </w:r>
          </w:p>
          <w:p w14:paraId="297D1BB1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  <w:p w14:paraId="3F9C0CAC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  <w:p w14:paraId="609F053D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Storage Requirement:</w:t>
            </w:r>
          </w:p>
        </w:tc>
      </w:tr>
      <w:tr w:rsidR="00760788" w14:paraId="2FA1DF11" w14:textId="77777777" w:rsidTr="00A075C8">
        <w:trPr>
          <w:trHeight w:val="136"/>
        </w:trPr>
        <w:tc>
          <w:tcPr>
            <w:tcW w:w="2079" w:type="dxa"/>
          </w:tcPr>
          <w:p w14:paraId="369A2A08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Route:</w:t>
            </w:r>
          </w:p>
          <w:p w14:paraId="534B4959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</w:tcPr>
          <w:p w14:paraId="0A49D060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Time:</w:t>
            </w:r>
          </w:p>
          <w:p w14:paraId="4CCB9BB6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14:paraId="3A216EBB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</w:tr>
      <w:tr w:rsidR="00760788" w14:paraId="31B3D1B0" w14:textId="77777777" w:rsidTr="00A075C8">
        <w:trPr>
          <w:trHeight w:val="691"/>
        </w:trPr>
        <w:tc>
          <w:tcPr>
            <w:tcW w:w="2079" w:type="dxa"/>
          </w:tcPr>
          <w:p w14:paraId="6FF74E90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Date Prescribed:</w:t>
            </w:r>
          </w:p>
          <w:p w14:paraId="7D8DDDC6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  <w:p w14:paraId="4681F1AF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Expiry:</w:t>
            </w:r>
          </w:p>
        </w:tc>
        <w:tc>
          <w:tcPr>
            <w:tcW w:w="2051" w:type="dxa"/>
          </w:tcPr>
          <w:p w14:paraId="0221B10D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Administration Requirements:</w:t>
            </w:r>
          </w:p>
          <w:p w14:paraId="6191F778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</w:tcPr>
          <w:p w14:paraId="37CF95D5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</w:tr>
      <w:tr w:rsidR="00760788" w14:paraId="20AD4751" w14:textId="77777777" w:rsidTr="00A075C8">
        <w:trPr>
          <w:trHeight w:val="618"/>
        </w:trPr>
        <w:tc>
          <w:tcPr>
            <w:tcW w:w="6003" w:type="dxa"/>
            <w:gridSpan w:val="3"/>
            <w:vMerge w:val="restart"/>
          </w:tcPr>
          <w:p w14:paraId="5A802773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Indication (What is the medication used for)</w:t>
            </w:r>
          </w:p>
          <w:p w14:paraId="017650CE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  <w:p w14:paraId="3306A323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</w:tr>
      <w:tr w:rsidR="00760788" w14:paraId="320D958B" w14:textId="77777777" w:rsidTr="00A075C8">
        <w:trPr>
          <w:trHeight w:val="618"/>
        </w:trPr>
        <w:tc>
          <w:tcPr>
            <w:tcW w:w="6003" w:type="dxa"/>
            <w:gridSpan w:val="3"/>
            <w:vMerge/>
          </w:tcPr>
          <w:p w14:paraId="3295A5FC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</w:tr>
      <w:tr w:rsidR="00760788" w14:paraId="623F46EF" w14:textId="77777777" w:rsidTr="00A075C8">
        <w:trPr>
          <w:trHeight w:val="540"/>
        </w:trPr>
        <w:tc>
          <w:tcPr>
            <w:tcW w:w="2079" w:type="dxa"/>
            <w:shd w:val="clear" w:color="auto" w:fill="B7E2CD"/>
          </w:tcPr>
          <w:p w14:paraId="4E2EC149" w14:textId="2AA00F7B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Strength</w:t>
            </w:r>
            <w:r w:rsidR="00042CE7">
              <w:rPr>
                <w:sz w:val="22"/>
                <w:szCs w:val="22"/>
              </w:rPr>
              <w:t>:</w:t>
            </w:r>
          </w:p>
        </w:tc>
        <w:tc>
          <w:tcPr>
            <w:tcW w:w="3924" w:type="dxa"/>
            <w:gridSpan w:val="2"/>
            <w:shd w:val="clear" w:color="auto" w:fill="B7E2CD"/>
          </w:tcPr>
          <w:p w14:paraId="72B9F029" w14:textId="597E9F0C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Medicine (print generic name)</w:t>
            </w:r>
            <w:r w:rsidR="00042CE7">
              <w:rPr>
                <w:sz w:val="22"/>
                <w:szCs w:val="22"/>
              </w:rPr>
              <w:t>:</w:t>
            </w:r>
          </w:p>
        </w:tc>
      </w:tr>
      <w:tr w:rsidR="00760788" w14:paraId="09ABA741" w14:textId="77777777" w:rsidTr="00A075C8">
        <w:trPr>
          <w:trHeight w:val="136"/>
        </w:trPr>
        <w:tc>
          <w:tcPr>
            <w:tcW w:w="2079" w:type="dxa"/>
            <w:shd w:val="clear" w:color="auto" w:fill="B7E2CD"/>
          </w:tcPr>
          <w:p w14:paraId="30912A59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Form:</w:t>
            </w:r>
          </w:p>
          <w:p w14:paraId="4C1264E9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  <w:p w14:paraId="78B60A8B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B7E2CD"/>
          </w:tcPr>
          <w:p w14:paraId="7ABF76C5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Dose frequency:</w:t>
            </w:r>
          </w:p>
          <w:p w14:paraId="1E3C6292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 w:val="restart"/>
            <w:shd w:val="clear" w:color="auto" w:fill="B7E2CD"/>
          </w:tcPr>
          <w:p w14:paraId="0D9E5063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Max Dose within 24 hours:</w:t>
            </w:r>
          </w:p>
          <w:p w14:paraId="0D7E952C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  <w:p w14:paraId="4C2D7D18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  <w:p w14:paraId="0824DFD5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Storage Requirement:</w:t>
            </w:r>
          </w:p>
        </w:tc>
      </w:tr>
      <w:tr w:rsidR="00760788" w14:paraId="49B4D1C1" w14:textId="77777777" w:rsidTr="00A075C8">
        <w:trPr>
          <w:trHeight w:val="136"/>
        </w:trPr>
        <w:tc>
          <w:tcPr>
            <w:tcW w:w="2079" w:type="dxa"/>
            <w:shd w:val="clear" w:color="auto" w:fill="B7E2CD"/>
          </w:tcPr>
          <w:p w14:paraId="193C16EC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Route:</w:t>
            </w:r>
          </w:p>
          <w:p w14:paraId="314818F4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B7E2CD"/>
          </w:tcPr>
          <w:p w14:paraId="35F20B7A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Time:</w:t>
            </w:r>
          </w:p>
          <w:p w14:paraId="21AF2210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  <w:shd w:val="clear" w:color="auto" w:fill="B7E2CD"/>
          </w:tcPr>
          <w:p w14:paraId="56BA7203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</w:tr>
      <w:tr w:rsidR="00760788" w14:paraId="3F75BFE4" w14:textId="77777777" w:rsidTr="00A075C8">
        <w:trPr>
          <w:trHeight w:val="691"/>
        </w:trPr>
        <w:tc>
          <w:tcPr>
            <w:tcW w:w="2079" w:type="dxa"/>
            <w:shd w:val="clear" w:color="auto" w:fill="B7E2CD"/>
          </w:tcPr>
          <w:p w14:paraId="38DFABD6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Date Prescribed:</w:t>
            </w:r>
          </w:p>
          <w:p w14:paraId="77CFF898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  <w:p w14:paraId="0080E6D8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Expiry:</w:t>
            </w:r>
          </w:p>
        </w:tc>
        <w:tc>
          <w:tcPr>
            <w:tcW w:w="2051" w:type="dxa"/>
            <w:shd w:val="clear" w:color="auto" w:fill="B7E2CD"/>
          </w:tcPr>
          <w:p w14:paraId="6C249740" w14:textId="77777777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Administration Requirements:</w:t>
            </w:r>
          </w:p>
          <w:p w14:paraId="52CB6797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  <w:tc>
          <w:tcPr>
            <w:tcW w:w="1873" w:type="dxa"/>
            <w:vMerge/>
            <w:shd w:val="clear" w:color="auto" w:fill="B7E2CD"/>
          </w:tcPr>
          <w:p w14:paraId="6051DC1A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</w:tr>
      <w:tr w:rsidR="00760788" w14:paraId="59B37CD9" w14:textId="77777777" w:rsidTr="00A075C8">
        <w:trPr>
          <w:trHeight w:val="618"/>
        </w:trPr>
        <w:tc>
          <w:tcPr>
            <w:tcW w:w="6003" w:type="dxa"/>
            <w:gridSpan w:val="3"/>
            <w:vMerge w:val="restart"/>
            <w:shd w:val="clear" w:color="auto" w:fill="B7E2CD"/>
          </w:tcPr>
          <w:p w14:paraId="234F5DA1" w14:textId="69A8867E" w:rsidR="00760788" w:rsidRPr="003E1F34" w:rsidRDefault="00760788" w:rsidP="00A075C8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Indication (What is the medication used for)</w:t>
            </w:r>
            <w:r w:rsidR="00042CE7">
              <w:rPr>
                <w:sz w:val="22"/>
                <w:szCs w:val="22"/>
              </w:rPr>
              <w:t>:</w:t>
            </w:r>
          </w:p>
          <w:p w14:paraId="36C7AE20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  <w:p w14:paraId="256FC3CA" w14:textId="77777777" w:rsidR="00760788" w:rsidRDefault="00760788" w:rsidP="00A075C8">
            <w:pPr>
              <w:rPr>
                <w:sz w:val="22"/>
                <w:szCs w:val="22"/>
              </w:rPr>
            </w:pPr>
          </w:p>
          <w:p w14:paraId="4BB6DEC5" w14:textId="77777777" w:rsidR="00760788" w:rsidRDefault="00760788" w:rsidP="00A075C8">
            <w:pPr>
              <w:rPr>
                <w:sz w:val="22"/>
                <w:szCs w:val="22"/>
              </w:rPr>
            </w:pPr>
          </w:p>
          <w:p w14:paraId="418D02DC" w14:textId="77777777" w:rsidR="00760788" w:rsidRPr="003E1F34" w:rsidRDefault="00760788" w:rsidP="00A075C8">
            <w:pPr>
              <w:rPr>
                <w:sz w:val="22"/>
                <w:szCs w:val="22"/>
              </w:rPr>
            </w:pPr>
          </w:p>
        </w:tc>
      </w:tr>
      <w:tr w:rsidR="00760788" w14:paraId="2EBCEFBD" w14:textId="77777777" w:rsidTr="00A075C8">
        <w:trPr>
          <w:trHeight w:val="618"/>
        </w:trPr>
        <w:tc>
          <w:tcPr>
            <w:tcW w:w="6003" w:type="dxa"/>
            <w:gridSpan w:val="3"/>
            <w:vMerge/>
            <w:shd w:val="clear" w:color="auto" w:fill="B7E2CD"/>
          </w:tcPr>
          <w:p w14:paraId="55C9833F" w14:textId="77777777" w:rsidR="00760788" w:rsidRDefault="00760788" w:rsidP="00A075C8"/>
        </w:tc>
      </w:tr>
    </w:tbl>
    <w:tbl>
      <w:tblPr>
        <w:tblStyle w:val="TableGrid"/>
        <w:tblpPr w:leftFromText="180" w:rightFromText="180" w:vertAnchor="page" w:horzAnchor="page" w:tblpX="7039" w:tblpY="2742"/>
        <w:tblW w:w="9654" w:type="dxa"/>
        <w:tblLook w:val="04A0" w:firstRow="1" w:lastRow="0" w:firstColumn="1" w:lastColumn="0" w:noHBand="0" w:noVBand="1"/>
      </w:tblPr>
      <w:tblGrid>
        <w:gridCol w:w="727"/>
        <w:gridCol w:w="637"/>
        <w:gridCol w:w="638"/>
        <w:gridCol w:w="637"/>
        <w:gridCol w:w="638"/>
        <w:gridCol w:w="638"/>
        <w:gridCol w:w="637"/>
        <w:gridCol w:w="638"/>
        <w:gridCol w:w="638"/>
        <w:gridCol w:w="637"/>
        <w:gridCol w:w="638"/>
        <w:gridCol w:w="638"/>
        <w:gridCol w:w="637"/>
        <w:gridCol w:w="638"/>
        <w:gridCol w:w="638"/>
      </w:tblGrid>
      <w:tr w:rsidR="00760788" w14:paraId="1D033922" w14:textId="77777777" w:rsidTr="00A075C8">
        <w:trPr>
          <w:trHeight w:val="782"/>
        </w:trPr>
        <w:tc>
          <w:tcPr>
            <w:tcW w:w="727" w:type="dxa"/>
          </w:tcPr>
          <w:p w14:paraId="5D7AF4B5" w14:textId="77777777" w:rsidR="00760788" w:rsidRPr="003E1F34" w:rsidRDefault="00760788" w:rsidP="00A075C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Date</w:t>
            </w:r>
          </w:p>
        </w:tc>
        <w:tc>
          <w:tcPr>
            <w:tcW w:w="637" w:type="dxa"/>
          </w:tcPr>
          <w:p w14:paraId="510AB246" w14:textId="77777777" w:rsidR="00760788" w:rsidRDefault="00760788" w:rsidP="00A075C8"/>
        </w:tc>
        <w:tc>
          <w:tcPr>
            <w:tcW w:w="638" w:type="dxa"/>
          </w:tcPr>
          <w:p w14:paraId="2265FE33" w14:textId="77777777" w:rsidR="00760788" w:rsidRDefault="00760788" w:rsidP="00A075C8"/>
        </w:tc>
        <w:tc>
          <w:tcPr>
            <w:tcW w:w="637" w:type="dxa"/>
          </w:tcPr>
          <w:p w14:paraId="3DD5AB0B" w14:textId="77777777" w:rsidR="00760788" w:rsidRDefault="00760788" w:rsidP="00A075C8"/>
        </w:tc>
        <w:tc>
          <w:tcPr>
            <w:tcW w:w="638" w:type="dxa"/>
          </w:tcPr>
          <w:p w14:paraId="490F8788" w14:textId="77777777" w:rsidR="00760788" w:rsidRDefault="00760788" w:rsidP="00A075C8"/>
        </w:tc>
        <w:tc>
          <w:tcPr>
            <w:tcW w:w="638" w:type="dxa"/>
          </w:tcPr>
          <w:p w14:paraId="73CF51A2" w14:textId="77777777" w:rsidR="00760788" w:rsidRDefault="00760788" w:rsidP="00A075C8"/>
        </w:tc>
        <w:tc>
          <w:tcPr>
            <w:tcW w:w="637" w:type="dxa"/>
          </w:tcPr>
          <w:p w14:paraId="737B9CE6" w14:textId="77777777" w:rsidR="00760788" w:rsidRDefault="00760788" w:rsidP="00A075C8"/>
        </w:tc>
        <w:tc>
          <w:tcPr>
            <w:tcW w:w="638" w:type="dxa"/>
          </w:tcPr>
          <w:p w14:paraId="683F16DE" w14:textId="77777777" w:rsidR="00760788" w:rsidRDefault="00760788" w:rsidP="00A075C8"/>
        </w:tc>
        <w:tc>
          <w:tcPr>
            <w:tcW w:w="638" w:type="dxa"/>
          </w:tcPr>
          <w:p w14:paraId="575D3177" w14:textId="77777777" w:rsidR="00760788" w:rsidRDefault="00760788" w:rsidP="00A075C8"/>
        </w:tc>
        <w:tc>
          <w:tcPr>
            <w:tcW w:w="637" w:type="dxa"/>
          </w:tcPr>
          <w:p w14:paraId="2D3F94DF" w14:textId="77777777" w:rsidR="00760788" w:rsidRDefault="00760788" w:rsidP="00A075C8"/>
        </w:tc>
        <w:tc>
          <w:tcPr>
            <w:tcW w:w="638" w:type="dxa"/>
          </w:tcPr>
          <w:p w14:paraId="7B3F0567" w14:textId="77777777" w:rsidR="00760788" w:rsidRDefault="00760788" w:rsidP="00A075C8"/>
        </w:tc>
        <w:tc>
          <w:tcPr>
            <w:tcW w:w="638" w:type="dxa"/>
          </w:tcPr>
          <w:p w14:paraId="3BBF2AD1" w14:textId="77777777" w:rsidR="00760788" w:rsidRDefault="00760788" w:rsidP="00A075C8"/>
        </w:tc>
        <w:tc>
          <w:tcPr>
            <w:tcW w:w="637" w:type="dxa"/>
          </w:tcPr>
          <w:p w14:paraId="2FDA6B12" w14:textId="77777777" w:rsidR="00760788" w:rsidRDefault="00760788" w:rsidP="00A075C8"/>
        </w:tc>
        <w:tc>
          <w:tcPr>
            <w:tcW w:w="638" w:type="dxa"/>
          </w:tcPr>
          <w:p w14:paraId="694A4E87" w14:textId="77777777" w:rsidR="00760788" w:rsidRDefault="00760788" w:rsidP="00A075C8"/>
        </w:tc>
        <w:tc>
          <w:tcPr>
            <w:tcW w:w="638" w:type="dxa"/>
          </w:tcPr>
          <w:p w14:paraId="62B38BB3" w14:textId="77777777" w:rsidR="00760788" w:rsidRDefault="00760788" w:rsidP="00A075C8"/>
        </w:tc>
      </w:tr>
      <w:tr w:rsidR="00760788" w14:paraId="7D637A50" w14:textId="77777777" w:rsidTr="00A075C8">
        <w:trPr>
          <w:trHeight w:val="782"/>
        </w:trPr>
        <w:tc>
          <w:tcPr>
            <w:tcW w:w="727" w:type="dxa"/>
          </w:tcPr>
          <w:p w14:paraId="1FB37E6F" w14:textId="77777777" w:rsidR="00760788" w:rsidRPr="003E1F34" w:rsidRDefault="00760788" w:rsidP="00A075C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Time</w:t>
            </w:r>
          </w:p>
        </w:tc>
        <w:tc>
          <w:tcPr>
            <w:tcW w:w="637" w:type="dxa"/>
          </w:tcPr>
          <w:p w14:paraId="44061AD3" w14:textId="77777777" w:rsidR="00760788" w:rsidRDefault="00760788" w:rsidP="00A075C8"/>
        </w:tc>
        <w:tc>
          <w:tcPr>
            <w:tcW w:w="638" w:type="dxa"/>
          </w:tcPr>
          <w:p w14:paraId="393FFAD4" w14:textId="77777777" w:rsidR="00760788" w:rsidRDefault="00760788" w:rsidP="00A075C8"/>
        </w:tc>
        <w:tc>
          <w:tcPr>
            <w:tcW w:w="637" w:type="dxa"/>
          </w:tcPr>
          <w:p w14:paraId="66865940" w14:textId="77777777" w:rsidR="00760788" w:rsidRDefault="00760788" w:rsidP="00A075C8"/>
        </w:tc>
        <w:tc>
          <w:tcPr>
            <w:tcW w:w="638" w:type="dxa"/>
          </w:tcPr>
          <w:p w14:paraId="4B1ADBF8" w14:textId="77777777" w:rsidR="00760788" w:rsidRDefault="00760788" w:rsidP="00A075C8"/>
        </w:tc>
        <w:tc>
          <w:tcPr>
            <w:tcW w:w="638" w:type="dxa"/>
          </w:tcPr>
          <w:p w14:paraId="60758C43" w14:textId="77777777" w:rsidR="00760788" w:rsidRDefault="00760788" w:rsidP="00A075C8"/>
        </w:tc>
        <w:tc>
          <w:tcPr>
            <w:tcW w:w="637" w:type="dxa"/>
          </w:tcPr>
          <w:p w14:paraId="1892D802" w14:textId="77777777" w:rsidR="00760788" w:rsidRDefault="00760788" w:rsidP="00A075C8"/>
        </w:tc>
        <w:tc>
          <w:tcPr>
            <w:tcW w:w="638" w:type="dxa"/>
          </w:tcPr>
          <w:p w14:paraId="54758D42" w14:textId="77777777" w:rsidR="00760788" w:rsidRDefault="00760788" w:rsidP="00A075C8"/>
        </w:tc>
        <w:tc>
          <w:tcPr>
            <w:tcW w:w="638" w:type="dxa"/>
          </w:tcPr>
          <w:p w14:paraId="3CB8F039" w14:textId="77777777" w:rsidR="00760788" w:rsidRDefault="00760788" w:rsidP="00A075C8"/>
        </w:tc>
        <w:tc>
          <w:tcPr>
            <w:tcW w:w="637" w:type="dxa"/>
          </w:tcPr>
          <w:p w14:paraId="1DE48CFB" w14:textId="77777777" w:rsidR="00760788" w:rsidRDefault="00760788" w:rsidP="00A075C8"/>
        </w:tc>
        <w:tc>
          <w:tcPr>
            <w:tcW w:w="638" w:type="dxa"/>
          </w:tcPr>
          <w:p w14:paraId="64013D97" w14:textId="77777777" w:rsidR="00760788" w:rsidRDefault="00760788" w:rsidP="00A075C8"/>
        </w:tc>
        <w:tc>
          <w:tcPr>
            <w:tcW w:w="638" w:type="dxa"/>
          </w:tcPr>
          <w:p w14:paraId="1EA4C3D7" w14:textId="77777777" w:rsidR="00760788" w:rsidRDefault="00760788" w:rsidP="00A075C8"/>
        </w:tc>
        <w:tc>
          <w:tcPr>
            <w:tcW w:w="637" w:type="dxa"/>
          </w:tcPr>
          <w:p w14:paraId="31F9DDDB" w14:textId="77777777" w:rsidR="00760788" w:rsidRDefault="00760788" w:rsidP="00A075C8"/>
        </w:tc>
        <w:tc>
          <w:tcPr>
            <w:tcW w:w="638" w:type="dxa"/>
          </w:tcPr>
          <w:p w14:paraId="59C0F0BA" w14:textId="77777777" w:rsidR="00760788" w:rsidRDefault="00760788" w:rsidP="00A075C8"/>
        </w:tc>
        <w:tc>
          <w:tcPr>
            <w:tcW w:w="638" w:type="dxa"/>
          </w:tcPr>
          <w:p w14:paraId="59DFE510" w14:textId="77777777" w:rsidR="00760788" w:rsidRDefault="00760788" w:rsidP="00A075C8"/>
        </w:tc>
      </w:tr>
      <w:tr w:rsidR="00760788" w14:paraId="722E20B1" w14:textId="77777777" w:rsidTr="00A075C8">
        <w:trPr>
          <w:trHeight w:val="782"/>
        </w:trPr>
        <w:tc>
          <w:tcPr>
            <w:tcW w:w="727" w:type="dxa"/>
          </w:tcPr>
          <w:p w14:paraId="6C5857A8" w14:textId="77777777" w:rsidR="00760788" w:rsidRPr="003E1F34" w:rsidRDefault="00760788" w:rsidP="00A075C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Dose</w:t>
            </w:r>
          </w:p>
        </w:tc>
        <w:tc>
          <w:tcPr>
            <w:tcW w:w="637" w:type="dxa"/>
          </w:tcPr>
          <w:p w14:paraId="1427A6F8" w14:textId="77777777" w:rsidR="00760788" w:rsidRDefault="00760788" w:rsidP="00A075C8"/>
        </w:tc>
        <w:tc>
          <w:tcPr>
            <w:tcW w:w="638" w:type="dxa"/>
          </w:tcPr>
          <w:p w14:paraId="503D30F7" w14:textId="77777777" w:rsidR="00760788" w:rsidRDefault="00760788" w:rsidP="00A075C8"/>
        </w:tc>
        <w:tc>
          <w:tcPr>
            <w:tcW w:w="637" w:type="dxa"/>
          </w:tcPr>
          <w:p w14:paraId="568C4866" w14:textId="77777777" w:rsidR="00760788" w:rsidRDefault="00760788" w:rsidP="00A075C8"/>
        </w:tc>
        <w:tc>
          <w:tcPr>
            <w:tcW w:w="638" w:type="dxa"/>
          </w:tcPr>
          <w:p w14:paraId="5EC254A2" w14:textId="77777777" w:rsidR="00760788" w:rsidRDefault="00760788" w:rsidP="00A075C8"/>
        </w:tc>
        <w:tc>
          <w:tcPr>
            <w:tcW w:w="638" w:type="dxa"/>
          </w:tcPr>
          <w:p w14:paraId="6035B40D" w14:textId="77777777" w:rsidR="00760788" w:rsidRDefault="00760788" w:rsidP="00A075C8"/>
        </w:tc>
        <w:tc>
          <w:tcPr>
            <w:tcW w:w="637" w:type="dxa"/>
          </w:tcPr>
          <w:p w14:paraId="07493177" w14:textId="77777777" w:rsidR="00760788" w:rsidRDefault="00760788" w:rsidP="00A075C8"/>
        </w:tc>
        <w:tc>
          <w:tcPr>
            <w:tcW w:w="638" w:type="dxa"/>
          </w:tcPr>
          <w:p w14:paraId="1DFB546F" w14:textId="77777777" w:rsidR="00760788" w:rsidRDefault="00760788" w:rsidP="00A075C8"/>
        </w:tc>
        <w:tc>
          <w:tcPr>
            <w:tcW w:w="638" w:type="dxa"/>
          </w:tcPr>
          <w:p w14:paraId="4DE2F4A0" w14:textId="77777777" w:rsidR="00760788" w:rsidRDefault="00760788" w:rsidP="00A075C8"/>
        </w:tc>
        <w:tc>
          <w:tcPr>
            <w:tcW w:w="637" w:type="dxa"/>
          </w:tcPr>
          <w:p w14:paraId="16CF70D9" w14:textId="77777777" w:rsidR="00760788" w:rsidRDefault="00760788" w:rsidP="00A075C8"/>
        </w:tc>
        <w:tc>
          <w:tcPr>
            <w:tcW w:w="638" w:type="dxa"/>
          </w:tcPr>
          <w:p w14:paraId="2F28FCB1" w14:textId="77777777" w:rsidR="00760788" w:rsidRDefault="00760788" w:rsidP="00A075C8"/>
        </w:tc>
        <w:tc>
          <w:tcPr>
            <w:tcW w:w="638" w:type="dxa"/>
          </w:tcPr>
          <w:p w14:paraId="5272CD32" w14:textId="77777777" w:rsidR="00760788" w:rsidRDefault="00760788" w:rsidP="00A075C8"/>
        </w:tc>
        <w:tc>
          <w:tcPr>
            <w:tcW w:w="637" w:type="dxa"/>
          </w:tcPr>
          <w:p w14:paraId="1936C82A" w14:textId="77777777" w:rsidR="00760788" w:rsidRDefault="00760788" w:rsidP="00A075C8"/>
        </w:tc>
        <w:tc>
          <w:tcPr>
            <w:tcW w:w="638" w:type="dxa"/>
          </w:tcPr>
          <w:p w14:paraId="65A9B44B" w14:textId="77777777" w:rsidR="00760788" w:rsidRDefault="00760788" w:rsidP="00A075C8"/>
        </w:tc>
        <w:tc>
          <w:tcPr>
            <w:tcW w:w="638" w:type="dxa"/>
          </w:tcPr>
          <w:p w14:paraId="3A769490" w14:textId="77777777" w:rsidR="00760788" w:rsidRDefault="00760788" w:rsidP="00A075C8"/>
        </w:tc>
      </w:tr>
      <w:tr w:rsidR="00760788" w14:paraId="4CC81E71" w14:textId="77777777" w:rsidTr="00A075C8">
        <w:trPr>
          <w:trHeight w:val="782"/>
        </w:trPr>
        <w:tc>
          <w:tcPr>
            <w:tcW w:w="727" w:type="dxa"/>
          </w:tcPr>
          <w:p w14:paraId="6EA911F8" w14:textId="77777777" w:rsidR="00760788" w:rsidRPr="003E1F34" w:rsidRDefault="00760788" w:rsidP="00A075C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Route</w:t>
            </w:r>
          </w:p>
        </w:tc>
        <w:tc>
          <w:tcPr>
            <w:tcW w:w="637" w:type="dxa"/>
          </w:tcPr>
          <w:p w14:paraId="6723580B" w14:textId="77777777" w:rsidR="00760788" w:rsidRDefault="00760788" w:rsidP="00A075C8"/>
        </w:tc>
        <w:tc>
          <w:tcPr>
            <w:tcW w:w="638" w:type="dxa"/>
          </w:tcPr>
          <w:p w14:paraId="51F58F10" w14:textId="77777777" w:rsidR="00760788" w:rsidRDefault="00760788" w:rsidP="00A075C8"/>
        </w:tc>
        <w:tc>
          <w:tcPr>
            <w:tcW w:w="637" w:type="dxa"/>
          </w:tcPr>
          <w:p w14:paraId="547E3652" w14:textId="77777777" w:rsidR="00760788" w:rsidRDefault="00760788" w:rsidP="00A075C8"/>
        </w:tc>
        <w:tc>
          <w:tcPr>
            <w:tcW w:w="638" w:type="dxa"/>
          </w:tcPr>
          <w:p w14:paraId="08F6DC02" w14:textId="77777777" w:rsidR="00760788" w:rsidRDefault="00760788" w:rsidP="00A075C8"/>
        </w:tc>
        <w:tc>
          <w:tcPr>
            <w:tcW w:w="638" w:type="dxa"/>
          </w:tcPr>
          <w:p w14:paraId="0162E1A4" w14:textId="77777777" w:rsidR="00760788" w:rsidRDefault="00760788" w:rsidP="00A075C8"/>
        </w:tc>
        <w:tc>
          <w:tcPr>
            <w:tcW w:w="637" w:type="dxa"/>
          </w:tcPr>
          <w:p w14:paraId="49770ACC" w14:textId="77777777" w:rsidR="00760788" w:rsidRDefault="00760788" w:rsidP="00A075C8"/>
        </w:tc>
        <w:tc>
          <w:tcPr>
            <w:tcW w:w="638" w:type="dxa"/>
          </w:tcPr>
          <w:p w14:paraId="76E6131E" w14:textId="77777777" w:rsidR="00760788" w:rsidRDefault="00760788" w:rsidP="00A075C8"/>
        </w:tc>
        <w:tc>
          <w:tcPr>
            <w:tcW w:w="638" w:type="dxa"/>
          </w:tcPr>
          <w:p w14:paraId="7378577D" w14:textId="77777777" w:rsidR="00760788" w:rsidRDefault="00760788" w:rsidP="00A075C8"/>
        </w:tc>
        <w:tc>
          <w:tcPr>
            <w:tcW w:w="637" w:type="dxa"/>
          </w:tcPr>
          <w:p w14:paraId="6AC13E55" w14:textId="77777777" w:rsidR="00760788" w:rsidRDefault="00760788" w:rsidP="00A075C8"/>
        </w:tc>
        <w:tc>
          <w:tcPr>
            <w:tcW w:w="638" w:type="dxa"/>
          </w:tcPr>
          <w:p w14:paraId="128140B0" w14:textId="77777777" w:rsidR="00760788" w:rsidRDefault="00760788" w:rsidP="00A075C8"/>
        </w:tc>
        <w:tc>
          <w:tcPr>
            <w:tcW w:w="638" w:type="dxa"/>
          </w:tcPr>
          <w:p w14:paraId="039B5271" w14:textId="77777777" w:rsidR="00760788" w:rsidRDefault="00760788" w:rsidP="00A075C8"/>
        </w:tc>
        <w:tc>
          <w:tcPr>
            <w:tcW w:w="637" w:type="dxa"/>
          </w:tcPr>
          <w:p w14:paraId="78B67CDC" w14:textId="77777777" w:rsidR="00760788" w:rsidRDefault="00760788" w:rsidP="00A075C8"/>
        </w:tc>
        <w:tc>
          <w:tcPr>
            <w:tcW w:w="638" w:type="dxa"/>
          </w:tcPr>
          <w:p w14:paraId="0BE0EC86" w14:textId="77777777" w:rsidR="00760788" w:rsidRDefault="00760788" w:rsidP="00A075C8"/>
        </w:tc>
        <w:tc>
          <w:tcPr>
            <w:tcW w:w="638" w:type="dxa"/>
          </w:tcPr>
          <w:p w14:paraId="4EDE9A09" w14:textId="77777777" w:rsidR="00760788" w:rsidRDefault="00760788" w:rsidP="00A075C8"/>
        </w:tc>
      </w:tr>
      <w:tr w:rsidR="00760788" w14:paraId="72A73DB1" w14:textId="77777777" w:rsidTr="00A075C8">
        <w:trPr>
          <w:trHeight w:val="782"/>
        </w:trPr>
        <w:tc>
          <w:tcPr>
            <w:tcW w:w="727" w:type="dxa"/>
          </w:tcPr>
          <w:p w14:paraId="3444A05B" w14:textId="77777777" w:rsidR="00760788" w:rsidRPr="003E1F34" w:rsidRDefault="00760788" w:rsidP="00A075C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Sign</w:t>
            </w:r>
          </w:p>
        </w:tc>
        <w:tc>
          <w:tcPr>
            <w:tcW w:w="637" w:type="dxa"/>
          </w:tcPr>
          <w:p w14:paraId="47C88B97" w14:textId="77777777" w:rsidR="00760788" w:rsidRDefault="00760788" w:rsidP="00A075C8"/>
        </w:tc>
        <w:tc>
          <w:tcPr>
            <w:tcW w:w="638" w:type="dxa"/>
          </w:tcPr>
          <w:p w14:paraId="739FF319" w14:textId="77777777" w:rsidR="00760788" w:rsidRDefault="00760788" w:rsidP="00A075C8"/>
        </w:tc>
        <w:tc>
          <w:tcPr>
            <w:tcW w:w="637" w:type="dxa"/>
          </w:tcPr>
          <w:p w14:paraId="5A3DFEB7" w14:textId="77777777" w:rsidR="00760788" w:rsidRDefault="00760788" w:rsidP="00A075C8"/>
        </w:tc>
        <w:tc>
          <w:tcPr>
            <w:tcW w:w="638" w:type="dxa"/>
          </w:tcPr>
          <w:p w14:paraId="17619D68" w14:textId="77777777" w:rsidR="00760788" w:rsidRDefault="00760788" w:rsidP="00A075C8"/>
        </w:tc>
        <w:tc>
          <w:tcPr>
            <w:tcW w:w="638" w:type="dxa"/>
          </w:tcPr>
          <w:p w14:paraId="16E059FA" w14:textId="77777777" w:rsidR="00760788" w:rsidRDefault="00760788" w:rsidP="00A075C8"/>
        </w:tc>
        <w:tc>
          <w:tcPr>
            <w:tcW w:w="637" w:type="dxa"/>
          </w:tcPr>
          <w:p w14:paraId="37E89254" w14:textId="77777777" w:rsidR="00760788" w:rsidRDefault="00760788" w:rsidP="00A075C8"/>
        </w:tc>
        <w:tc>
          <w:tcPr>
            <w:tcW w:w="638" w:type="dxa"/>
          </w:tcPr>
          <w:p w14:paraId="7042776E" w14:textId="77777777" w:rsidR="00760788" w:rsidRDefault="00760788" w:rsidP="00A075C8"/>
        </w:tc>
        <w:tc>
          <w:tcPr>
            <w:tcW w:w="638" w:type="dxa"/>
          </w:tcPr>
          <w:p w14:paraId="40ECABC6" w14:textId="77777777" w:rsidR="00760788" w:rsidRDefault="00760788" w:rsidP="00A075C8"/>
        </w:tc>
        <w:tc>
          <w:tcPr>
            <w:tcW w:w="637" w:type="dxa"/>
          </w:tcPr>
          <w:p w14:paraId="5286ABA9" w14:textId="77777777" w:rsidR="00760788" w:rsidRDefault="00760788" w:rsidP="00A075C8"/>
        </w:tc>
        <w:tc>
          <w:tcPr>
            <w:tcW w:w="638" w:type="dxa"/>
          </w:tcPr>
          <w:p w14:paraId="13745F58" w14:textId="77777777" w:rsidR="00760788" w:rsidRDefault="00760788" w:rsidP="00A075C8"/>
        </w:tc>
        <w:tc>
          <w:tcPr>
            <w:tcW w:w="638" w:type="dxa"/>
          </w:tcPr>
          <w:p w14:paraId="727A6A7D" w14:textId="77777777" w:rsidR="00760788" w:rsidRDefault="00760788" w:rsidP="00A075C8"/>
        </w:tc>
        <w:tc>
          <w:tcPr>
            <w:tcW w:w="637" w:type="dxa"/>
          </w:tcPr>
          <w:p w14:paraId="5D542E1A" w14:textId="77777777" w:rsidR="00760788" w:rsidRDefault="00760788" w:rsidP="00A075C8"/>
        </w:tc>
        <w:tc>
          <w:tcPr>
            <w:tcW w:w="638" w:type="dxa"/>
          </w:tcPr>
          <w:p w14:paraId="01797C7B" w14:textId="77777777" w:rsidR="00760788" w:rsidRDefault="00760788" w:rsidP="00A075C8"/>
        </w:tc>
        <w:tc>
          <w:tcPr>
            <w:tcW w:w="638" w:type="dxa"/>
          </w:tcPr>
          <w:p w14:paraId="2CA936C7" w14:textId="77777777" w:rsidR="00760788" w:rsidRDefault="00760788" w:rsidP="00A075C8"/>
        </w:tc>
      </w:tr>
      <w:tr w:rsidR="00760788" w14:paraId="7A9A4598" w14:textId="77777777" w:rsidTr="00A075C8">
        <w:trPr>
          <w:trHeight w:val="782"/>
        </w:trPr>
        <w:tc>
          <w:tcPr>
            <w:tcW w:w="727" w:type="dxa"/>
            <w:shd w:val="clear" w:color="auto" w:fill="B7E2CD"/>
          </w:tcPr>
          <w:p w14:paraId="14F6ACFF" w14:textId="77777777" w:rsidR="00760788" w:rsidRPr="003E1F34" w:rsidRDefault="00760788" w:rsidP="00A075C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Date</w:t>
            </w:r>
          </w:p>
        </w:tc>
        <w:tc>
          <w:tcPr>
            <w:tcW w:w="637" w:type="dxa"/>
            <w:shd w:val="clear" w:color="auto" w:fill="B7E2CD"/>
          </w:tcPr>
          <w:p w14:paraId="56576DE7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73202AC1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34152746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2A907755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033EB5A0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17CA6204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4A1EF159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201DAF29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2DD58AD7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743C36DD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4511B78B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53BB21B1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4D08671B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56684E8C" w14:textId="77777777" w:rsidR="00760788" w:rsidRDefault="00760788" w:rsidP="00A075C8"/>
        </w:tc>
      </w:tr>
      <w:tr w:rsidR="00760788" w14:paraId="38183A79" w14:textId="77777777" w:rsidTr="00A075C8">
        <w:trPr>
          <w:trHeight w:val="782"/>
        </w:trPr>
        <w:tc>
          <w:tcPr>
            <w:tcW w:w="727" w:type="dxa"/>
            <w:shd w:val="clear" w:color="auto" w:fill="B7E2CD"/>
          </w:tcPr>
          <w:p w14:paraId="0B6CD846" w14:textId="77777777" w:rsidR="00760788" w:rsidRPr="003E1F34" w:rsidRDefault="00760788" w:rsidP="00A075C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Time</w:t>
            </w:r>
          </w:p>
        </w:tc>
        <w:tc>
          <w:tcPr>
            <w:tcW w:w="637" w:type="dxa"/>
            <w:shd w:val="clear" w:color="auto" w:fill="B7E2CD"/>
          </w:tcPr>
          <w:p w14:paraId="69B1B93D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621C41C2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71139F31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18CF1456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5B4BF2B2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0BAA6D23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24297C5B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66948214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6A4F1CFE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78183368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537915A4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67400DF7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1F64B152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74F3628A" w14:textId="77777777" w:rsidR="00760788" w:rsidRDefault="00760788" w:rsidP="00A075C8"/>
        </w:tc>
      </w:tr>
      <w:tr w:rsidR="00760788" w14:paraId="7CD58EF9" w14:textId="77777777" w:rsidTr="00A075C8">
        <w:trPr>
          <w:trHeight w:val="782"/>
        </w:trPr>
        <w:tc>
          <w:tcPr>
            <w:tcW w:w="727" w:type="dxa"/>
            <w:shd w:val="clear" w:color="auto" w:fill="B7E2CD"/>
          </w:tcPr>
          <w:p w14:paraId="148814FE" w14:textId="77777777" w:rsidR="00760788" w:rsidRPr="003E1F34" w:rsidRDefault="00760788" w:rsidP="00A075C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Dose</w:t>
            </w:r>
          </w:p>
        </w:tc>
        <w:tc>
          <w:tcPr>
            <w:tcW w:w="637" w:type="dxa"/>
            <w:shd w:val="clear" w:color="auto" w:fill="B7E2CD"/>
          </w:tcPr>
          <w:p w14:paraId="439A105E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0872B38E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335EF40D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5CC569AB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1C73A1E3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1B162FFF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3D3C1BC2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4601BE50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4BEEDEED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25EAF81A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423CB44B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2DDD7997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248E4F41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02832957" w14:textId="77777777" w:rsidR="00760788" w:rsidRDefault="00760788" w:rsidP="00A075C8"/>
        </w:tc>
      </w:tr>
      <w:tr w:rsidR="00760788" w14:paraId="11B417AF" w14:textId="77777777" w:rsidTr="00A075C8">
        <w:trPr>
          <w:trHeight w:val="782"/>
        </w:trPr>
        <w:tc>
          <w:tcPr>
            <w:tcW w:w="727" w:type="dxa"/>
            <w:shd w:val="clear" w:color="auto" w:fill="B7E2CD"/>
          </w:tcPr>
          <w:p w14:paraId="27DAD248" w14:textId="77777777" w:rsidR="00760788" w:rsidRPr="003E1F34" w:rsidRDefault="00760788" w:rsidP="00A075C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Route</w:t>
            </w:r>
          </w:p>
        </w:tc>
        <w:tc>
          <w:tcPr>
            <w:tcW w:w="637" w:type="dxa"/>
            <w:shd w:val="clear" w:color="auto" w:fill="B7E2CD"/>
          </w:tcPr>
          <w:p w14:paraId="10C1ED40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7AB76299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684E8A2E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2817F7A1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3A83AB10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68465AE7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6E1A44CE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00CE7A77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0C3CE2CD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16D59576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1AD39DAF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4354FB2F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2E350989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43BBABA1" w14:textId="77777777" w:rsidR="00760788" w:rsidRDefault="00760788" w:rsidP="00A075C8"/>
        </w:tc>
      </w:tr>
      <w:tr w:rsidR="00760788" w14:paraId="0150A1EA" w14:textId="77777777" w:rsidTr="00A075C8">
        <w:trPr>
          <w:trHeight w:val="782"/>
        </w:trPr>
        <w:tc>
          <w:tcPr>
            <w:tcW w:w="727" w:type="dxa"/>
            <w:shd w:val="clear" w:color="auto" w:fill="B7E2CD"/>
          </w:tcPr>
          <w:p w14:paraId="44FD4008" w14:textId="77777777" w:rsidR="00760788" w:rsidRPr="003E1F34" w:rsidRDefault="00760788" w:rsidP="00A075C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Sign</w:t>
            </w:r>
          </w:p>
        </w:tc>
        <w:tc>
          <w:tcPr>
            <w:tcW w:w="637" w:type="dxa"/>
            <w:shd w:val="clear" w:color="auto" w:fill="B7E2CD"/>
          </w:tcPr>
          <w:p w14:paraId="428E5A3C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6A2875C7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2D3B4629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55FF57D4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3FD93E0D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0C2E50FE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67E5D2B3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76D1003B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4B02C427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442BFB96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665F8727" w14:textId="77777777" w:rsidR="00760788" w:rsidRDefault="00760788" w:rsidP="00A075C8"/>
        </w:tc>
        <w:tc>
          <w:tcPr>
            <w:tcW w:w="637" w:type="dxa"/>
            <w:shd w:val="clear" w:color="auto" w:fill="B7E2CD"/>
          </w:tcPr>
          <w:p w14:paraId="79D0BEF4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583A8409" w14:textId="77777777" w:rsidR="00760788" w:rsidRDefault="00760788" w:rsidP="00A075C8"/>
        </w:tc>
        <w:tc>
          <w:tcPr>
            <w:tcW w:w="638" w:type="dxa"/>
            <w:shd w:val="clear" w:color="auto" w:fill="B7E2CD"/>
          </w:tcPr>
          <w:p w14:paraId="57E82E9A" w14:textId="77777777" w:rsidR="00760788" w:rsidRDefault="00760788" w:rsidP="00A075C8"/>
        </w:tc>
      </w:tr>
    </w:tbl>
    <w:p w14:paraId="75C8D3B0" w14:textId="14E0AACC" w:rsidR="00A075C8" w:rsidRDefault="00A075C8"/>
    <w:p w14:paraId="0A05044B" w14:textId="7D825CDA" w:rsidR="006E4289" w:rsidRDefault="006E4289"/>
    <w:p w14:paraId="0D310C76" w14:textId="77777777" w:rsidR="006E4289" w:rsidRDefault="006E4289"/>
    <w:tbl>
      <w:tblPr>
        <w:tblStyle w:val="TableGrid"/>
        <w:tblpPr w:leftFromText="180" w:rightFromText="180" w:vertAnchor="page" w:horzAnchor="page" w:tblpX="6946" w:tblpY="3091"/>
        <w:tblW w:w="9654" w:type="dxa"/>
        <w:tblLook w:val="04A0" w:firstRow="1" w:lastRow="0" w:firstColumn="1" w:lastColumn="0" w:noHBand="0" w:noVBand="1"/>
      </w:tblPr>
      <w:tblGrid>
        <w:gridCol w:w="727"/>
        <w:gridCol w:w="637"/>
        <w:gridCol w:w="638"/>
        <w:gridCol w:w="637"/>
        <w:gridCol w:w="638"/>
        <w:gridCol w:w="638"/>
        <w:gridCol w:w="637"/>
        <w:gridCol w:w="638"/>
        <w:gridCol w:w="638"/>
        <w:gridCol w:w="637"/>
        <w:gridCol w:w="638"/>
        <w:gridCol w:w="638"/>
        <w:gridCol w:w="637"/>
        <w:gridCol w:w="638"/>
        <w:gridCol w:w="638"/>
      </w:tblGrid>
      <w:tr w:rsidR="00760788" w14:paraId="45F076F8" w14:textId="77777777" w:rsidTr="00760788">
        <w:trPr>
          <w:trHeight w:val="794"/>
        </w:trPr>
        <w:tc>
          <w:tcPr>
            <w:tcW w:w="727" w:type="dxa"/>
          </w:tcPr>
          <w:p w14:paraId="64F2534C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Date</w:t>
            </w:r>
          </w:p>
        </w:tc>
        <w:tc>
          <w:tcPr>
            <w:tcW w:w="637" w:type="dxa"/>
          </w:tcPr>
          <w:p w14:paraId="3F726C3E" w14:textId="77777777" w:rsidR="00760788" w:rsidRDefault="00760788" w:rsidP="00760788"/>
        </w:tc>
        <w:tc>
          <w:tcPr>
            <w:tcW w:w="638" w:type="dxa"/>
          </w:tcPr>
          <w:p w14:paraId="23AF5400" w14:textId="77777777" w:rsidR="00760788" w:rsidRDefault="00760788" w:rsidP="00760788"/>
        </w:tc>
        <w:tc>
          <w:tcPr>
            <w:tcW w:w="637" w:type="dxa"/>
          </w:tcPr>
          <w:p w14:paraId="183656CC" w14:textId="77777777" w:rsidR="00760788" w:rsidRDefault="00760788" w:rsidP="00760788"/>
        </w:tc>
        <w:tc>
          <w:tcPr>
            <w:tcW w:w="638" w:type="dxa"/>
          </w:tcPr>
          <w:p w14:paraId="77AC9EEE" w14:textId="77777777" w:rsidR="00760788" w:rsidRDefault="00760788" w:rsidP="00760788"/>
        </w:tc>
        <w:tc>
          <w:tcPr>
            <w:tcW w:w="638" w:type="dxa"/>
          </w:tcPr>
          <w:p w14:paraId="345A13F6" w14:textId="77777777" w:rsidR="00760788" w:rsidRDefault="00760788" w:rsidP="00760788"/>
        </w:tc>
        <w:tc>
          <w:tcPr>
            <w:tcW w:w="637" w:type="dxa"/>
          </w:tcPr>
          <w:p w14:paraId="7EBC95D0" w14:textId="77777777" w:rsidR="00760788" w:rsidRDefault="00760788" w:rsidP="00760788"/>
        </w:tc>
        <w:tc>
          <w:tcPr>
            <w:tcW w:w="638" w:type="dxa"/>
          </w:tcPr>
          <w:p w14:paraId="23CC376A" w14:textId="77777777" w:rsidR="00760788" w:rsidRDefault="00760788" w:rsidP="00760788"/>
        </w:tc>
        <w:tc>
          <w:tcPr>
            <w:tcW w:w="638" w:type="dxa"/>
          </w:tcPr>
          <w:p w14:paraId="6C7691E1" w14:textId="77777777" w:rsidR="00760788" w:rsidRDefault="00760788" w:rsidP="00760788"/>
        </w:tc>
        <w:tc>
          <w:tcPr>
            <w:tcW w:w="637" w:type="dxa"/>
          </w:tcPr>
          <w:p w14:paraId="1BC763AB" w14:textId="77777777" w:rsidR="00760788" w:rsidRDefault="00760788" w:rsidP="00760788"/>
        </w:tc>
        <w:tc>
          <w:tcPr>
            <w:tcW w:w="638" w:type="dxa"/>
          </w:tcPr>
          <w:p w14:paraId="4B476592" w14:textId="77777777" w:rsidR="00760788" w:rsidRDefault="00760788" w:rsidP="00760788"/>
        </w:tc>
        <w:tc>
          <w:tcPr>
            <w:tcW w:w="638" w:type="dxa"/>
          </w:tcPr>
          <w:p w14:paraId="0D1072B3" w14:textId="77777777" w:rsidR="00760788" w:rsidRDefault="00760788" w:rsidP="00760788"/>
        </w:tc>
        <w:tc>
          <w:tcPr>
            <w:tcW w:w="637" w:type="dxa"/>
          </w:tcPr>
          <w:p w14:paraId="4B0CFCA4" w14:textId="77777777" w:rsidR="00760788" w:rsidRDefault="00760788" w:rsidP="00760788"/>
        </w:tc>
        <w:tc>
          <w:tcPr>
            <w:tcW w:w="638" w:type="dxa"/>
          </w:tcPr>
          <w:p w14:paraId="4C450195" w14:textId="77777777" w:rsidR="00760788" w:rsidRDefault="00760788" w:rsidP="00760788"/>
        </w:tc>
        <w:tc>
          <w:tcPr>
            <w:tcW w:w="638" w:type="dxa"/>
          </w:tcPr>
          <w:p w14:paraId="0E5AA173" w14:textId="77777777" w:rsidR="00760788" w:rsidRDefault="00760788" w:rsidP="00760788"/>
        </w:tc>
      </w:tr>
      <w:tr w:rsidR="00760788" w14:paraId="03033D79" w14:textId="77777777" w:rsidTr="00760788">
        <w:trPr>
          <w:trHeight w:val="782"/>
        </w:trPr>
        <w:tc>
          <w:tcPr>
            <w:tcW w:w="727" w:type="dxa"/>
          </w:tcPr>
          <w:p w14:paraId="3510D8CB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Time</w:t>
            </w:r>
          </w:p>
        </w:tc>
        <w:tc>
          <w:tcPr>
            <w:tcW w:w="637" w:type="dxa"/>
          </w:tcPr>
          <w:p w14:paraId="6259AF46" w14:textId="77777777" w:rsidR="00760788" w:rsidRDefault="00760788" w:rsidP="00760788"/>
        </w:tc>
        <w:tc>
          <w:tcPr>
            <w:tcW w:w="638" w:type="dxa"/>
          </w:tcPr>
          <w:p w14:paraId="25A5EDDE" w14:textId="77777777" w:rsidR="00760788" w:rsidRDefault="00760788" w:rsidP="00760788"/>
        </w:tc>
        <w:tc>
          <w:tcPr>
            <w:tcW w:w="637" w:type="dxa"/>
          </w:tcPr>
          <w:p w14:paraId="69A32487" w14:textId="77777777" w:rsidR="00760788" w:rsidRDefault="00760788" w:rsidP="00760788"/>
        </w:tc>
        <w:tc>
          <w:tcPr>
            <w:tcW w:w="638" w:type="dxa"/>
          </w:tcPr>
          <w:p w14:paraId="32BD48CD" w14:textId="77777777" w:rsidR="00760788" w:rsidRDefault="00760788" w:rsidP="00760788"/>
        </w:tc>
        <w:tc>
          <w:tcPr>
            <w:tcW w:w="638" w:type="dxa"/>
          </w:tcPr>
          <w:p w14:paraId="229EC0AF" w14:textId="77777777" w:rsidR="00760788" w:rsidRDefault="00760788" w:rsidP="00760788"/>
        </w:tc>
        <w:tc>
          <w:tcPr>
            <w:tcW w:w="637" w:type="dxa"/>
          </w:tcPr>
          <w:p w14:paraId="3F52B5BE" w14:textId="77777777" w:rsidR="00760788" w:rsidRDefault="00760788" w:rsidP="00760788"/>
        </w:tc>
        <w:tc>
          <w:tcPr>
            <w:tcW w:w="638" w:type="dxa"/>
          </w:tcPr>
          <w:p w14:paraId="63130E64" w14:textId="77777777" w:rsidR="00760788" w:rsidRDefault="00760788" w:rsidP="00760788"/>
        </w:tc>
        <w:tc>
          <w:tcPr>
            <w:tcW w:w="638" w:type="dxa"/>
          </w:tcPr>
          <w:p w14:paraId="6D1C0065" w14:textId="77777777" w:rsidR="00760788" w:rsidRDefault="00760788" w:rsidP="00760788"/>
        </w:tc>
        <w:tc>
          <w:tcPr>
            <w:tcW w:w="637" w:type="dxa"/>
          </w:tcPr>
          <w:p w14:paraId="66481C5F" w14:textId="77777777" w:rsidR="00760788" w:rsidRDefault="00760788" w:rsidP="00760788"/>
        </w:tc>
        <w:tc>
          <w:tcPr>
            <w:tcW w:w="638" w:type="dxa"/>
          </w:tcPr>
          <w:p w14:paraId="7775681D" w14:textId="77777777" w:rsidR="00760788" w:rsidRDefault="00760788" w:rsidP="00760788"/>
        </w:tc>
        <w:tc>
          <w:tcPr>
            <w:tcW w:w="638" w:type="dxa"/>
          </w:tcPr>
          <w:p w14:paraId="6E28072F" w14:textId="77777777" w:rsidR="00760788" w:rsidRDefault="00760788" w:rsidP="00760788"/>
        </w:tc>
        <w:tc>
          <w:tcPr>
            <w:tcW w:w="637" w:type="dxa"/>
          </w:tcPr>
          <w:p w14:paraId="10A89096" w14:textId="77777777" w:rsidR="00760788" w:rsidRDefault="00760788" w:rsidP="00760788"/>
        </w:tc>
        <w:tc>
          <w:tcPr>
            <w:tcW w:w="638" w:type="dxa"/>
          </w:tcPr>
          <w:p w14:paraId="2DBF7D5F" w14:textId="77777777" w:rsidR="00760788" w:rsidRDefault="00760788" w:rsidP="00760788"/>
        </w:tc>
        <w:tc>
          <w:tcPr>
            <w:tcW w:w="638" w:type="dxa"/>
          </w:tcPr>
          <w:p w14:paraId="263965CD" w14:textId="77777777" w:rsidR="00760788" w:rsidRDefault="00760788" w:rsidP="00760788"/>
        </w:tc>
      </w:tr>
      <w:tr w:rsidR="00760788" w14:paraId="410810F6" w14:textId="77777777" w:rsidTr="00760788">
        <w:trPr>
          <w:trHeight w:val="782"/>
        </w:trPr>
        <w:tc>
          <w:tcPr>
            <w:tcW w:w="727" w:type="dxa"/>
          </w:tcPr>
          <w:p w14:paraId="2E59EFD3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Dose</w:t>
            </w:r>
          </w:p>
        </w:tc>
        <w:tc>
          <w:tcPr>
            <w:tcW w:w="637" w:type="dxa"/>
          </w:tcPr>
          <w:p w14:paraId="4B523337" w14:textId="77777777" w:rsidR="00760788" w:rsidRDefault="00760788" w:rsidP="00760788"/>
        </w:tc>
        <w:tc>
          <w:tcPr>
            <w:tcW w:w="638" w:type="dxa"/>
          </w:tcPr>
          <w:p w14:paraId="2B83B35A" w14:textId="77777777" w:rsidR="00760788" w:rsidRDefault="00760788" w:rsidP="00760788"/>
        </w:tc>
        <w:tc>
          <w:tcPr>
            <w:tcW w:w="637" w:type="dxa"/>
          </w:tcPr>
          <w:p w14:paraId="76844C86" w14:textId="77777777" w:rsidR="00760788" w:rsidRDefault="00760788" w:rsidP="00760788"/>
        </w:tc>
        <w:tc>
          <w:tcPr>
            <w:tcW w:w="638" w:type="dxa"/>
          </w:tcPr>
          <w:p w14:paraId="4C789FCC" w14:textId="77777777" w:rsidR="00760788" w:rsidRDefault="00760788" w:rsidP="00760788"/>
        </w:tc>
        <w:tc>
          <w:tcPr>
            <w:tcW w:w="638" w:type="dxa"/>
          </w:tcPr>
          <w:p w14:paraId="4A973D56" w14:textId="77777777" w:rsidR="00760788" w:rsidRDefault="00760788" w:rsidP="00760788"/>
        </w:tc>
        <w:tc>
          <w:tcPr>
            <w:tcW w:w="637" w:type="dxa"/>
          </w:tcPr>
          <w:p w14:paraId="2718D91F" w14:textId="77777777" w:rsidR="00760788" w:rsidRDefault="00760788" w:rsidP="00760788"/>
        </w:tc>
        <w:tc>
          <w:tcPr>
            <w:tcW w:w="638" w:type="dxa"/>
          </w:tcPr>
          <w:p w14:paraId="7F4E3BAC" w14:textId="77777777" w:rsidR="00760788" w:rsidRDefault="00760788" w:rsidP="00760788"/>
        </w:tc>
        <w:tc>
          <w:tcPr>
            <w:tcW w:w="638" w:type="dxa"/>
          </w:tcPr>
          <w:p w14:paraId="77542546" w14:textId="77777777" w:rsidR="00760788" w:rsidRDefault="00760788" w:rsidP="00760788"/>
        </w:tc>
        <w:tc>
          <w:tcPr>
            <w:tcW w:w="637" w:type="dxa"/>
          </w:tcPr>
          <w:p w14:paraId="7226EEEE" w14:textId="77777777" w:rsidR="00760788" w:rsidRDefault="00760788" w:rsidP="00760788"/>
        </w:tc>
        <w:tc>
          <w:tcPr>
            <w:tcW w:w="638" w:type="dxa"/>
          </w:tcPr>
          <w:p w14:paraId="5AA90E14" w14:textId="77777777" w:rsidR="00760788" w:rsidRDefault="00760788" w:rsidP="00760788"/>
        </w:tc>
        <w:tc>
          <w:tcPr>
            <w:tcW w:w="638" w:type="dxa"/>
          </w:tcPr>
          <w:p w14:paraId="228E0B94" w14:textId="77777777" w:rsidR="00760788" w:rsidRDefault="00760788" w:rsidP="00760788"/>
        </w:tc>
        <w:tc>
          <w:tcPr>
            <w:tcW w:w="637" w:type="dxa"/>
          </w:tcPr>
          <w:p w14:paraId="3E5EFF56" w14:textId="77777777" w:rsidR="00760788" w:rsidRDefault="00760788" w:rsidP="00760788"/>
        </w:tc>
        <w:tc>
          <w:tcPr>
            <w:tcW w:w="638" w:type="dxa"/>
          </w:tcPr>
          <w:p w14:paraId="5D766686" w14:textId="77777777" w:rsidR="00760788" w:rsidRDefault="00760788" w:rsidP="00760788"/>
        </w:tc>
        <w:tc>
          <w:tcPr>
            <w:tcW w:w="638" w:type="dxa"/>
          </w:tcPr>
          <w:p w14:paraId="22480C2E" w14:textId="77777777" w:rsidR="00760788" w:rsidRDefault="00760788" w:rsidP="00760788"/>
        </w:tc>
      </w:tr>
      <w:tr w:rsidR="00760788" w14:paraId="7320EEB0" w14:textId="77777777" w:rsidTr="00760788">
        <w:trPr>
          <w:trHeight w:val="782"/>
        </w:trPr>
        <w:tc>
          <w:tcPr>
            <w:tcW w:w="727" w:type="dxa"/>
          </w:tcPr>
          <w:p w14:paraId="6D7F7572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Route</w:t>
            </w:r>
          </w:p>
        </w:tc>
        <w:tc>
          <w:tcPr>
            <w:tcW w:w="637" w:type="dxa"/>
          </w:tcPr>
          <w:p w14:paraId="4DC98C93" w14:textId="77777777" w:rsidR="00760788" w:rsidRDefault="00760788" w:rsidP="00760788"/>
        </w:tc>
        <w:tc>
          <w:tcPr>
            <w:tcW w:w="638" w:type="dxa"/>
          </w:tcPr>
          <w:p w14:paraId="4822CE7A" w14:textId="77777777" w:rsidR="00760788" w:rsidRDefault="00760788" w:rsidP="00760788"/>
        </w:tc>
        <w:tc>
          <w:tcPr>
            <w:tcW w:w="637" w:type="dxa"/>
          </w:tcPr>
          <w:p w14:paraId="7A57E772" w14:textId="77777777" w:rsidR="00760788" w:rsidRDefault="00760788" w:rsidP="00760788"/>
        </w:tc>
        <w:tc>
          <w:tcPr>
            <w:tcW w:w="638" w:type="dxa"/>
          </w:tcPr>
          <w:p w14:paraId="19570B69" w14:textId="77777777" w:rsidR="00760788" w:rsidRDefault="00760788" w:rsidP="00760788"/>
        </w:tc>
        <w:tc>
          <w:tcPr>
            <w:tcW w:w="638" w:type="dxa"/>
          </w:tcPr>
          <w:p w14:paraId="3B5D6C86" w14:textId="77777777" w:rsidR="00760788" w:rsidRDefault="00760788" w:rsidP="00760788"/>
        </w:tc>
        <w:tc>
          <w:tcPr>
            <w:tcW w:w="637" w:type="dxa"/>
          </w:tcPr>
          <w:p w14:paraId="0A191F0F" w14:textId="77777777" w:rsidR="00760788" w:rsidRDefault="00760788" w:rsidP="00760788"/>
        </w:tc>
        <w:tc>
          <w:tcPr>
            <w:tcW w:w="638" w:type="dxa"/>
          </w:tcPr>
          <w:p w14:paraId="00C935C7" w14:textId="77777777" w:rsidR="00760788" w:rsidRDefault="00760788" w:rsidP="00760788"/>
        </w:tc>
        <w:tc>
          <w:tcPr>
            <w:tcW w:w="638" w:type="dxa"/>
          </w:tcPr>
          <w:p w14:paraId="4220D707" w14:textId="77777777" w:rsidR="00760788" w:rsidRDefault="00760788" w:rsidP="00760788"/>
        </w:tc>
        <w:tc>
          <w:tcPr>
            <w:tcW w:w="637" w:type="dxa"/>
          </w:tcPr>
          <w:p w14:paraId="00E6092E" w14:textId="77777777" w:rsidR="00760788" w:rsidRDefault="00760788" w:rsidP="00760788"/>
        </w:tc>
        <w:tc>
          <w:tcPr>
            <w:tcW w:w="638" w:type="dxa"/>
          </w:tcPr>
          <w:p w14:paraId="13FADC4A" w14:textId="77777777" w:rsidR="00760788" w:rsidRDefault="00760788" w:rsidP="00760788"/>
        </w:tc>
        <w:tc>
          <w:tcPr>
            <w:tcW w:w="638" w:type="dxa"/>
          </w:tcPr>
          <w:p w14:paraId="19E1CDAA" w14:textId="77777777" w:rsidR="00760788" w:rsidRDefault="00760788" w:rsidP="00760788"/>
        </w:tc>
        <w:tc>
          <w:tcPr>
            <w:tcW w:w="637" w:type="dxa"/>
          </w:tcPr>
          <w:p w14:paraId="069BBC61" w14:textId="77777777" w:rsidR="00760788" w:rsidRDefault="00760788" w:rsidP="00760788"/>
        </w:tc>
        <w:tc>
          <w:tcPr>
            <w:tcW w:w="638" w:type="dxa"/>
          </w:tcPr>
          <w:p w14:paraId="1F968741" w14:textId="77777777" w:rsidR="00760788" w:rsidRDefault="00760788" w:rsidP="00760788"/>
        </w:tc>
        <w:tc>
          <w:tcPr>
            <w:tcW w:w="638" w:type="dxa"/>
          </w:tcPr>
          <w:p w14:paraId="6CCF98AC" w14:textId="77777777" w:rsidR="00760788" w:rsidRDefault="00760788" w:rsidP="00760788"/>
        </w:tc>
      </w:tr>
      <w:tr w:rsidR="00760788" w14:paraId="7403DAF9" w14:textId="77777777" w:rsidTr="00042CE7">
        <w:trPr>
          <w:trHeight w:val="633"/>
        </w:trPr>
        <w:tc>
          <w:tcPr>
            <w:tcW w:w="727" w:type="dxa"/>
          </w:tcPr>
          <w:p w14:paraId="5171C342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Sign</w:t>
            </w:r>
          </w:p>
        </w:tc>
        <w:tc>
          <w:tcPr>
            <w:tcW w:w="637" w:type="dxa"/>
          </w:tcPr>
          <w:p w14:paraId="145C956B" w14:textId="77777777" w:rsidR="00760788" w:rsidRDefault="00760788" w:rsidP="00760788"/>
        </w:tc>
        <w:tc>
          <w:tcPr>
            <w:tcW w:w="638" w:type="dxa"/>
          </w:tcPr>
          <w:p w14:paraId="3EDCE690" w14:textId="77777777" w:rsidR="00760788" w:rsidRDefault="00760788" w:rsidP="00760788"/>
        </w:tc>
        <w:tc>
          <w:tcPr>
            <w:tcW w:w="637" w:type="dxa"/>
          </w:tcPr>
          <w:p w14:paraId="3B860119" w14:textId="77777777" w:rsidR="00760788" w:rsidRDefault="00760788" w:rsidP="00760788"/>
        </w:tc>
        <w:tc>
          <w:tcPr>
            <w:tcW w:w="638" w:type="dxa"/>
          </w:tcPr>
          <w:p w14:paraId="1EE4ED4F" w14:textId="77777777" w:rsidR="00760788" w:rsidRDefault="00760788" w:rsidP="00760788"/>
        </w:tc>
        <w:tc>
          <w:tcPr>
            <w:tcW w:w="638" w:type="dxa"/>
          </w:tcPr>
          <w:p w14:paraId="4F709F47" w14:textId="77777777" w:rsidR="00760788" w:rsidRDefault="00760788" w:rsidP="00760788"/>
        </w:tc>
        <w:tc>
          <w:tcPr>
            <w:tcW w:w="637" w:type="dxa"/>
          </w:tcPr>
          <w:p w14:paraId="2E9B4DBF" w14:textId="77777777" w:rsidR="00760788" w:rsidRDefault="00760788" w:rsidP="00760788"/>
        </w:tc>
        <w:tc>
          <w:tcPr>
            <w:tcW w:w="638" w:type="dxa"/>
          </w:tcPr>
          <w:p w14:paraId="170261E5" w14:textId="77777777" w:rsidR="00760788" w:rsidRDefault="00760788" w:rsidP="00760788"/>
        </w:tc>
        <w:tc>
          <w:tcPr>
            <w:tcW w:w="638" w:type="dxa"/>
          </w:tcPr>
          <w:p w14:paraId="517248EF" w14:textId="77777777" w:rsidR="00760788" w:rsidRDefault="00760788" w:rsidP="00760788"/>
        </w:tc>
        <w:tc>
          <w:tcPr>
            <w:tcW w:w="637" w:type="dxa"/>
          </w:tcPr>
          <w:p w14:paraId="2864E240" w14:textId="77777777" w:rsidR="00760788" w:rsidRDefault="00760788" w:rsidP="00760788"/>
        </w:tc>
        <w:tc>
          <w:tcPr>
            <w:tcW w:w="638" w:type="dxa"/>
          </w:tcPr>
          <w:p w14:paraId="41487A88" w14:textId="77777777" w:rsidR="00760788" w:rsidRDefault="00760788" w:rsidP="00760788"/>
        </w:tc>
        <w:tc>
          <w:tcPr>
            <w:tcW w:w="638" w:type="dxa"/>
          </w:tcPr>
          <w:p w14:paraId="14917F9C" w14:textId="77777777" w:rsidR="00760788" w:rsidRDefault="00760788" w:rsidP="00760788"/>
        </w:tc>
        <w:tc>
          <w:tcPr>
            <w:tcW w:w="637" w:type="dxa"/>
          </w:tcPr>
          <w:p w14:paraId="2CD95319" w14:textId="77777777" w:rsidR="00760788" w:rsidRDefault="00760788" w:rsidP="00760788"/>
        </w:tc>
        <w:tc>
          <w:tcPr>
            <w:tcW w:w="638" w:type="dxa"/>
          </w:tcPr>
          <w:p w14:paraId="2855AE3D" w14:textId="77777777" w:rsidR="00760788" w:rsidRDefault="00760788" w:rsidP="00760788"/>
        </w:tc>
        <w:tc>
          <w:tcPr>
            <w:tcW w:w="638" w:type="dxa"/>
          </w:tcPr>
          <w:p w14:paraId="7A0A30ED" w14:textId="77777777" w:rsidR="00760788" w:rsidRDefault="00760788" w:rsidP="00760788"/>
        </w:tc>
      </w:tr>
      <w:tr w:rsidR="00760788" w14:paraId="0A2D5A1B" w14:textId="77777777" w:rsidTr="00760788">
        <w:trPr>
          <w:trHeight w:val="782"/>
        </w:trPr>
        <w:tc>
          <w:tcPr>
            <w:tcW w:w="727" w:type="dxa"/>
            <w:shd w:val="clear" w:color="auto" w:fill="B7E2CD"/>
          </w:tcPr>
          <w:p w14:paraId="52F46B6E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Date</w:t>
            </w:r>
          </w:p>
        </w:tc>
        <w:tc>
          <w:tcPr>
            <w:tcW w:w="637" w:type="dxa"/>
            <w:shd w:val="clear" w:color="auto" w:fill="B7E2CD"/>
          </w:tcPr>
          <w:p w14:paraId="05CA473C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3C1B8E55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08301BF0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38AC7D7C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4C56D9D5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3AEFADC6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17EA6644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1661F04F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464CC39E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09F951BA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3CC1116E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55C68007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3B2A68EE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65084AE0" w14:textId="77777777" w:rsidR="00760788" w:rsidRDefault="00760788" w:rsidP="00760788"/>
        </w:tc>
      </w:tr>
      <w:tr w:rsidR="00760788" w14:paraId="0AC5A802" w14:textId="77777777" w:rsidTr="00760788">
        <w:trPr>
          <w:trHeight w:val="782"/>
        </w:trPr>
        <w:tc>
          <w:tcPr>
            <w:tcW w:w="727" w:type="dxa"/>
            <w:shd w:val="clear" w:color="auto" w:fill="B7E2CD"/>
          </w:tcPr>
          <w:p w14:paraId="08E67269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Time</w:t>
            </w:r>
          </w:p>
        </w:tc>
        <w:tc>
          <w:tcPr>
            <w:tcW w:w="637" w:type="dxa"/>
            <w:shd w:val="clear" w:color="auto" w:fill="B7E2CD"/>
          </w:tcPr>
          <w:p w14:paraId="0BBFED41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5CFD988C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07D22D12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2517C8D5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1C805D30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0383AAB2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6D38213D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1D60124E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09AAF89B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7F10039C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24676572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2DAB7DF0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270B2A85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726AEAFC" w14:textId="77777777" w:rsidR="00760788" w:rsidRDefault="00760788" w:rsidP="00760788"/>
        </w:tc>
      </w:tr>
      <w:tr w:rsidR="00760788" w14:paraId="1B163893" w14:textId="77777777" w:rsidTr="00760788">
        <w:trPr>
          <w:trHeight w:val="782"/>
        </w:trPr>
        <w:tc>
          <w:tcPr>
            <w:tcW w:w="727" w:type="dxa"/>
            <w:shd w:val="clear" w:color="auto" w:fill="B7E2CD"/>
          </w:tcPr>
          <w:p w14:paraId="5BCAFBEA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Dose</w:t>
            </w:r>
          </w:p>
        </w:tc>
        <w:tc>
          <w:tcPr>
            <w:tcW w:w="637" w:type="dxa"/>
            <w:shd w:val="clear" w:color="auto" w:fill="B7E2CD"/>
          </w:tcPr>
          <w:p w14:paraId="152F19C6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4AFC8BA2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5585A35C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02D8F4A4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582DE07D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7309FBFE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61153549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05AA0EA9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68011467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0C78974D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09511D53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07DE9D0C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023B8910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4105EB07" w14:textId="77777777" w:rsidR="00760788" w:rsidRDefault="00760788" w:rsidP="00760788"/>
        </w:tc>
      </w:tr>
      <w:tr w:rsidR="00760788" w14:paraId="292CA71B" w14:textId="77777777" w:rsidTr="00760788">
        <w:trPr>
          <w:trHeight w:val="782"/>
        </w:trPr>
        <w:tc>
          <w:tcPr>
            <w:tcW w:w="727" w:type="dxa"/>
            <w:shd w:val="clear" w:color="auto" w:fill="B7E2CD"/>
          </w:tcPr>
          <w:p w14:paraId="3E851F64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Route</w:t>
            </w:r>
          </w:p>
        </w:tc>
        <w:tc>
          <w:tcPr>
            <w:tcW w:w="637" w:type="dxa"/>
            <w:shd w:val="clear" w:color="auto" w:fill="B7E2CD"/>
          </w:tcPr>
          <w:p w14:paraId="14121DD1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160E9047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47C1B3DB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6D1DBE02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290F50AF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4B970A16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7C6AD6E3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29C2CE0F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3167D836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77DE6362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2997A9A7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3A5439AB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4C353255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2FD8BF38" w14:textId="77777777" w:rsidR="00760788" w:rsidRDefault="00760788" w:rsidP="00760788"/>
        </w:tc>
      </w:tr>
      <w:tr w:rsidR="00760788" w14:paraId="1AEC7C3B" w14:textId="77777777" w:rsidTr="00A075C8">
        <w:trPr>
          <w:trHeight w:val="659"/>
        </w:trPr>
        <w:tc>
          <w:tcPr>
            <w:tcW w:w="727" w:type="dxa"/>
            <w:shd w:val="clear" w:color="auto" w:fill="B7E2CD"/>
          </w:tcPr>
          <w:p w14:paraId="31136F88" w14:textId="77777777" w:rsidR="00760788" w:rsidRPr="003E1F34" w:rsidRDefault="00760788" w:rsidP="00760788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Sign</w:t>
            </w:r>
          </w:p>
        </w:tc>
        <w:tc>
          <w:tcPr>
            <w:tcW w:w="637" w:type="dxa"/>
            <w:shd w:val="clear" w:color="auto" w:fill="B7E2CD"/>
          </w:tcPr>
          <w:p w14:paraId="51AA7B23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1442D98A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63A04538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168C5721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20F7420A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48AD4430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3A1DB503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20B60A2F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02B17B9A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6DDF8435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32DFC71D" w14:textId="77777777" w:rsidR="00760788" w:rsidRDefault="00760788" w:rsidP="00760788"/>
        </w:tc>
        <w:tc>
          <w:tcPr>
            <w:tcW w:w="637" w:type="dxa"/>
            <w:shd w:val="clear" w:color="auto" w:fill="B7E2CD"/>
          </w:tcPr>
          <w:p w14:paraId="4DE676A1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1D61E930" w14:textId="77777777" w:rsidR="00760788" w:rsidRDefault="00760788" w:rsidP="00760788"/>
        </w:tc>
        <w:tc>
          <w:tcPr>
            <w:tcW w:w="638" w:type="dxa"/>
            <w:shd w:val="clear" w:color="auto" w:fill="B7E2CD"/>
          </w:tcPr>
          <w:p w14:paraId="503BA317" w14:textId="77777777" w:rsidR="00760788" w:rsidRDefault="00760788" w:rsidP="00760788"/>
        </w:tc>
      </w:tr>
    </w:tbl>
    <w:p w14:paraId="3ACAE442" w14:textId="14A39D95" w:rsidR="00D65CAD" w:rsidRDefault="00D65CAD"/>
    <w:tbl>
      <w:tblPr>
        <w:tblStyle w:val="TableGrid"/>
        <w:tblpPr w:leftFromText="180" w:rightFromText="180" w:vertAnchor="text" w:horzAnchor="margin" w:tblpY="2188"/>
        <w:tblW w:w="0" w:type="auto"/>
        <w:tblLook w:val="04A0" w:firstRow="1" w:lastRow="0" w:firstColumn="1" w:lastColumn="0" w:noHBand="0" w:noVBand="1"/>
      </w:tblPr>
      <w:tblGrid>
        <w:gridCol w:w="2056"/>
        <w:gridCol w:w="2028"/>
        <w:gridCol w:w="1854"/>
      </w:tblGrid>
      <w:tr w:rsidR="006E4289" w14:paraId="039F50DC" w14:textId="77777777" w:rsidTr="006E4289">
        <w:trPr>
          <w:trHeight w:val="517"/>
        </w:trPr>
        <w:tc>
          <w:tcPr>
            <w:tcW w:w="2056" w:type="dxa"/>
          </w:tcPr>
          <w:p w14:paraId="43B7C474" w14:textId="013C88A3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Strength</w:t>
            </w:r>
            <w:r w:rsidR="00042CE7">
              <w:rPr>
                <w:sz w:val="22"/>
                <w:szCs w:val="22"/>
              </w:rPr>
              <w:t>:</w:t>
            </w:r>
          </w:p>
        </w:tc>
        <w:tc>
          <w:tcPr>
            <w:tcW w:w="3881" w:type="dxa"/>
            <w:gridSpan w:val="2"/>
          </w:tcPr>
          <w:p w14:paraId="7BF86749" w14:textId="0A52882B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Medicine (print generic name)</w:t>
            </w:r>
            <w:r w:rsidR="00042CE7">
              <w:rPr>
                <w:sz w:val="22"/>
                <w:szCs w:val="22"/>
              </w:rPr>
              <w:t>:</w:t>
            </w:r>
          </w:p>
        </w:tc>
      </w:tr>
      <w:tr w:rsidR="006E4289" w14:paraId="609F73EE" w14:textId="77777777" w:rsidTr="006E4289">
        <w:trPr>
          <w:trHeight w:val="130"/>
        </w:trPr>
        <w:tc>
          <w:tcPr>
            <w:tcW w:w="2056" w:type="dxa"/>
          </w:tcPr>
          <w:p w14:paraId="11EDCCC9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Form:</w:t>
            </w:r>
          </w:p>
          <w:p w14:paraId="6AD5EBB8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  <w:p w14:paraId="2BC0F498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14:paraId="247443B6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Dose frequency:</w:t>
            </w:r>
          </w:p>
          <w:p w14:paraId="1B566474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</w:tcPr>
          <w:p w14:paraId="5C58669E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Max Dose within 24 hours:</w:t>
            </w:r>
          </w:p>
          <w:p w14:paraId="4665A93E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  <w:p w14:paraId="451A944D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  <w:p w14:paraId="27B83394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Storage Requirement:</w:t>
            </w:r>
          </w:p>
        </w:tc>
      </w:tr>
      <w:tr w:rsidR="006E4289" w14:paraId="30F1AE66" w14:textId="77777777" w:rsidTr="006E4289">
        <w:trPr>
          <w:trHeight w:val="130"/>
        </w:trPr>
        <w:tc>
          <w:tcPr>
            <w:tcW w:w="2056" w:type="dxa"/>
          </w:tcPr>
          <w:p w14:paraId="602F5005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Route:</w:t>
            </w:r>
          </w:p>
          <w:p w14:paraId="121DB280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14:paraId="18559472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Time:</w:t>
            </w:r>
          </w:p>
          <w:p w14:paraId="262C98E1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</w:tcPr>
          <w:p w14:paraId="17F1C3D0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</w:tr>
      <w:tr w:rsidR="006E4289" w14:paraId="2BB24C12" w14:textId="77777777" w:rsidTr="006E4289">
        <w:trPr>
          <w:trHeight w:val="661"/>
        </w:trPr>
        <w:tc>
          <w:tcPr>
            <w:tcW w:w="2056" w:type="dxa"/>
          </w:tcPr>
          <w:p w14:paraId="42BC3C7F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Date Prescribed:</w:t>
            </w:r>
          </w:p>
          <w:p w14:paraId="4A69ABE1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  <w:p w14:paraId="52F3A51D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Expiry:</w:t>
            </w:r>
          </w:p>
        </w:tc>
        <w:tc>
          <w:tcPr>
            <w:tcW w:w="2028" w:type="dxa"/>
          </w:tcPr>
          <w:p w14:paraId="68122339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Administration Requirements:</w:t>
            </w:r>
          </w:p>
          <w:p w14:paraId="1ADE2BCF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</w:tcPr>
          <w:p w14:paraId="58435F77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</w:tr>
      <w:tr w:rsidR="006E4289" w14:paraId="76385A6F" w14:textId="77777777" w:rsidTr="006E4289">
        <w:trPr>
          <w:trHeight w:val="591"/>
        </w:trPr>
        <w:tc>
          <w:tcPr>
            <w:tcW w:w="5938" w:type="dxa"/>
            <w:gridSpan w:val="3"/>
            <w:vMerge w:val="restart"/>
          </w:tcPr>
          <w:p w14:paraId="721D2155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Indication (What is the medication used for)</w:t>
            </w:r>
          </w:p>
          <w:p w14:paraId="6294AF11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  <w:p w14:paraId="7D0CFC4F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</w:tr>
      <w:tr w:rsidR="006E4289" w14:paraId="6968C16A" w14:textId="77777777" w:rsidTr="006E4289">
        <w:trPr>
          <w:trHeight w:val="591"/>
        </w:trPr>
        <w:tc>
          <w:tcPr>
            <w:tcW w:w="5938" w:type="dxa"/>
            <w:gridSpan w:val="3"/>
            <w:vMerge/>
          </w:tcPr>
          <w:p w14:paraId="6AF2385A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</w:tr>
      <w:tr w:rsidR="006E4289" w14:paraId="21E4096A" w14:textId="77777777" w:rsidTr="006E4289">
        <w:trPr>
          <w:trHeight w:val="517"/>
        </w:trPr>
        <w:tc>
          <w:tcPr>
            <w:tcW w:w="2056" w:type="dxa"/>
            <w:shd w:val="clear" w:color="auto" w:fill="B7E2CD"/>
          </w:tcPr>
          <w:p w14:paraId="72D0EEEC" w14:textId="4CAEB31D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Strength</w:t>
            </w:r>
            <w:r w:rsidR="00042CE7">
              <w:rPr>
                <w:sz w:val="22"/>
                <w:szCs w:val="22"/>
              </w:rPr>
              <w:t>:</w:t>
            </w:r>
          </w:p>
        </w:tc>
        <w:tc>
          <w:tcPr>
            <w:tcW w:w="3881" w:type="dxa"/>
            <w:gridSpan w:val="2"/>
            <w:shd w:val="clear" w:color="auto" w:fill="B7E2CD"/>
          </w:tcPr>
          <w:p w14:paraId="546AD7C2" w14:textId="1B3EA0E2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Medicine (print generic name)</w:t>
            </w:r>
            <w:r w:rsidR="00042CE7">
              <w:rPr>
                <w:sz w:val="22"/>
                <w:szCs w:val="22"/>
              </w:rPr>
              <w:t>:</w:t>
            </w:r>
          </w:p>
        </w:tc>
      </w:tr>
      <w:tr w:rsidR="006E4289" w14:paraId="4C1398F8" w14:textId="77777777" w:rsidTr="006E4289">
        <w:trPr>
          <w:trHeight w:val="130"/>
        </w:trPr>
        <w:tc>
          <w:tcPr>
            <w:tcW w:w="2056" w:type="dxa"/>
            <w:shd w:val="clear" w:color="auto" w:fill="B7E2CD"/>
          </w:tcPr>
          <w:p w14:paraId="4449FC7A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Form:</w:t>
            </w:r>
          </w:p>
          <w:p w14:paraId="6567AD68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  <w:p w14:paraId="55746DDC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B7E2CD"/>
          </w:tcPr>
          <w:p w14:paraId="6EA76D28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Dose frequency:</w:t>
            </w:r>
          </w:p>
          <w:p w14:paraId="28138860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shd w:val="clear" w:color="auto" w:fill="B7E2CD"/>
          </w:tcPr>
          <w:p w14:paraId="106393A2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Max Dose within 24 hours:</w:t>
            </w:r>
          </w:p>
          <w:p w14:paraId="57236FA3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  <w:p w14:paraId="057EAC7D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  <w:p w14:paraId="67ABFCF1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Storage Requirement:</w:t>
            </w:r>
          </w:p>
        </w:tc>
      </w:tr>
      <w:tr w:rsidR="006E4289" w14:paraId="5EC8497E" w14:textId="77777777" w:rsidTr="006E4289">
        <w:trPr>
          <w:trHeight w:val="130"/>
        </w:trPr>
        <w:tc>
          <w:tcPr>
            <w:tcW w:w="2056" w:type="dxa"/>
            <w:shd w:val="clear" w:color="auto" w:fill="B7E2CD"/>
          </w:tcPr>
          <w:p w14:paraId="26E03FC2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Route:</w:t>
            </w:r>
          </w:p>
          <w:p w14:paraId="03FAAAE8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B7E2CD"/>
          </w:tcPr>
          <w:p w14:paraId="427B26F3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Time:</w:t>
            </w:r>
          </w:p>
          <w:p w14:paraId="0992199D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B7E2CD"/>
          </w:tcPr>
          <w:p w14:paraId="44ED4DA3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</w:tr>
      <w:tr w:rsidR="006E4289" w14:paraId="29717D46" w14:textId="77777777" w:rsidTr="006E4289">
        <w:trPr>
          <w:trHeight w:val="661"/>
        </w:trPr>
        <w:tc>
          <w:tcPr>
            <w:tcW w:w="2056" w:type="dxa"/>
            <w:shd w:val="clear" w:color="auto" w:fill="B7E2CD"/>
          </w:tcPr>
          <w:p w14:paraId="44B85A76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Date Prescribed:</w:t>
            </w:r>
          </w:p>
          <w:p w14:paraId="6F734C16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  <w:p w14:paraId="353AE56C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Expiry:</w:t>
            </w:r>
          </w:p>
        </w:tc>
        <w:tc>
          <w:tcPr>
            <w:tcW w:w="2028" w:type="dxa"/>
            <w:shd w:val="clear" w:color="auto" w:fill="B7E2CD"/>
          </w:tcPr>
          <w:p w14:paraId="2F803CC6" w14:textId="77777777" w:rsidR="006E4289" w:rsidRPr="003E1F34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Administration Requirements:</w:t>
            </w:r>
          </w:p>
          <w:p w14:paraId="65A837EB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vMerge/>
            <w:shd w:val="clear" w:color="auto" w:fill="B7E2CD"/>
          </w:tcPr>
          <w:p w14:paraId="017610DC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</w:tr>
      <w:tr w:rsidR="006E4289" w14:paraId="44350D96" w14:textId="77777777" w:rsidTr="006E4289">
        <w:trPr>
          <w:trHeight w:val="591"/>
        </w:trPr>
        <w:tc>
          <w:tcPr>
            <w:tcW w:w="5938" w:type="dxa"/>
            <w:gridSpan w:val="3"/>
            <w:vMerge w:val="restart"/>
            <w:shd w:val="clear" w:color="auto" w:fill="B7E2CD"/>
          </w:tcPr>
          <w:p w14:paraId="134DB475" w14:textId="2DB7C8AF" w:rsidR="006E4289" w:rsidRDefault="006E4289" w:rsidP="006E4289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Indication (What is the medication used for)</w:t>
            </w:r>
          </w:p>
          <w:p w14:paraId="2710A274" w14:textId="77777777" w:rsidR="006E4289" w:rsidRPr="003E1F34" w:rsidRDefault="006E4289" w:rsidP="006E4289">
            <w:pPr>
              <w:rPr>
                <w:sz w:val="22"/>
                <w:szCs w:val="22"/>
              </w:rPr>
            </w:pPr>
          </w:p>
        </w:tc>
      </w:tr>
      <w:tr w:rsidR="006E4289" w14:paraId="2333CA32" w14:textId="77777777" w:rsidTr="006E4289">
        <w:trPr>
          <w:trHeight w:val="591"/>
        </w:trPr>
        <w:tc>
          <w:tcPr>
            <w:tcW w:w="5938" w:type="dxa"/>
            <w:gridSpan w:val="3"/>
            <w:vMerge/>
            <w:shd w:val="clear" w:color="auto" w:fill="B7E2CD"/>
          </w:tcPr>
          <w:p w14:paraId="42571E57" w14:textId="77777777" w:rsidR="006E4289" w:rsidRDefault="006E4289" w:rsidP="006E4289"/>
        </w:tc>
      </w:tr>
    </w:tbl>
    <w:p w14:paraId="17E078E2" w14:textId="17BB81BF" w:rsidR="006131BB" w:rsidRDefault="006131BB"/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056"/>
        <w:gridCol w:w="2028"/>
        <w:gridCol w:w="1854"/>
      </w:tblGrid>
      <w:tr w:rsidR="00042CE7" w14:paraId="3A253F58" w14:textId="77777777" w:rsidTr="00042CE7">
        <w:trPr>
          <w:trHeight w:val="517"/>
        </w:trPr>
        <w:tc>
          <w:tcPr>
            <w:tcW w:w="2056" w:type="dxa"/>
          </w:tcPr>
          <w:p w14:paraId="7B22E19F" w14:textId="651A39C9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Strength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882" w:type="dxa"/>
            <w:gridSpan w:val="2"/>
          </w:tcPr>
          <w:p w14:paraId="043681FB" w14:textId="3A27B8E0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Medicine (print generic name)</w:t>
            </w:r>
            <w:r>
              <w:rPr>
                <w:sz w:val="22"/>
                <w:szCs w:val="22"/>
              </w:rPr>
              <w:t>:</w:t>
            </w:r>
          </w:p>
        </w:tc>
      </w:tr>
      <w:tr w:rsidR="00042CE7" w14:paraId="0EE87D9B" w14:textId="77777777" w:rsidTr="00042CE7">
        <w:trPr>
          <w:trHeight w:val="130"/>
        </w:trPr>
        <w:tc>
          <w:tcPr>
            <w:tcW w:w="2056" w:type="dxa"/>
          </w:tcPr>
          <w:p w14:paraId="41FBDF8C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Form:</w:t>
            </w:r>
          </w:p>
          <w:p w14:paraId="76BBC9C2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  <w:p w14:paraId="1D3817C2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14:paraId="0BF41FC2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Dose frequency:</w:t>
            </w:r>
          </w:p>
          <w:p w14:paraId="2F730462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Merge w:val="restart"/>
          </w:tcPr>
          <w:p w14:paraId="6A7BF233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Max Dose within 24 hours:</w:t>
            </w:r>
          </w:p>
          <w:p w14:paraId="30077D1F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  <w:p w14:paraId="2A57EC00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  <w:p w14:paraId="0A057865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Storage Requirement:</w:t>
            </w:r>
          </w:p>
        </w:tc>
      </w:tr>
      <w:tr w:rsidR="00042CE7" w14:paraId="05125A44" w14:textId="77777777" w:rsidTr="00042CE7">
        <w:trPr>
          <w:trHeight w:val="130"/>
        </w:trPr>
        <w:tc>
          <w:tcPr>
            <w:tcW w:w="2056" w:type="dxa"/>
          </w:tcPr>
          <w:p w14:paraId="08275EA8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Route:</w:t>
            </w:r>
          </w:p>
          <w:p w14:paraId="6967011C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14:paraId="2FA28436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Time:</w:t>
            </w:r>
          </w:p>
          <w:p w14:paraId="08B6DAD2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14:paraId="69F55D8A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</w:tr>
      <w:tr w:rsidR="00042CE7" w14:paraId="24856B4C" w14:textId="77777777" w:rsidTr="00042CE7">
        <w:trPr>
          <w:trHeight w:val="661"/>
        </w:trPr>
        <w:tc>
          <w:tcPr>
            <w:tcW w:w="2056" w:type="dxa"/>
          </w:tcPr>
          <w:p w14:paraId="2C1DA218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Date Prescribed:</w:t>
            </w:r>
          </w:p>
          <w:p w14:paraId="07E03FD3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  <w:p w14:paraId="40FD319B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Expiry:</w:t>
            </w:r>
          </w:p>
        </w:tc>
        <w:tc>
          <w:tcPr>
            <w:tcW w:w="2028" w:type="dxa"/>
          </w:tcPr>
          <w:p w14:paraId="4C64EABD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Administration Requirements:</w:t>
            </w:r>
          </w:p>
          <w:p w14:paraId="568E2FEC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14:paraId="27D153B7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</w:tr>
      <w:tr w:rsidR="00042CE7" w14:paraId="7087D5AD" w14:textId="77777777" w:rsidTr="00042CE7">
        <w:trPr>
          <w:trHeight w:val="591"/>
        </w:trPr>
        <w:tc>
          <w:tcPr>
            <w:tcW w:w="5938" w:type="dxa"/>
            <w:gridSpan w:val="3"/>
            <w:vMerge w:val="restart"/>
          </w:tcPr>
          <w:p w14:paraId="2D7217F4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Indication (What is the medication used for)</w:t>
            </w:r>
          </w:p>
          <w:p w14:paraId="0D0DC136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  <w:p w14:paraId="63B9F8BA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</w:tr>
      <w:tr w:rsidR="00042CE7" w14:paraId="4E171128" w14:textId="77777777" w:rsidTr="00042CE7">
        <w:trPr>
          <w:trHeight w:val="591"/>
        </w:trPr>
        <w:tc>
          <w:tcPr>
            <w:tcW w:w="5938" w:type="dxa"/>
            <w:gridSpan w:val="3"/>
            <w:vMerge/>
          </w:tcPr>
          <w:p w14:paraId="261D5372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</w:tr>
      <w:tr w:rsidR="00042CE7" w14:paraId="69512514" w14:textId="77777777" w:rsidTr="00042CE7">
        <w:trPr>
          <w:trHeight w:val="517"/>
        </w:trPr>
        <w:tc>
          <w:tcPr>
            <w:tcW w:w="2056" w:type="dxa"/>
            <w:shd w:val="clear" w:color="auto" w:fill="B7E2CD"/>
          </w:tcPr>
          <w:p w14:paraId="65FA1614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Strength</w:t>
            </w:r>
          </w:p>
        </w:tc>
        <w:tc>
          <w:tcPr>
            <w:tcW w:w="3882" w:type="dxa"/>
            <w:gridSpan w:val="2"/>
            <w:shd w:val="clear" w:color="auto" w:fill="B7E2CD"/>
          </w:tcPr>
          <w:p w14:paraId="462DE258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Medicine (print generic name)</w:t>
            </w:r>
          </w:p>
        </w:tc>
      </w:tr>
      <w:tr w:rsidR="00042CE7" w14:paraId="4A1D4BDC" w14:textId="77777777" w:rsidTr="00042CE7">
        <w:trPr>
          <w:trHeight w:val="130"/>
        </w:trPr>
        <w:tc>
          <w:tcPr>
            <w:tcW w:w="2056" w:type="dxa"/>
            <w:shd w:val="clear" w:color="auto" w:fill="B7E2CD"/>
          </w:tcPr>
          <w:p w14:paraId="69086BAC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Form:</w:t>
            </w:r>
          </w:p>
          <w:p w14:paraId="0317858C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  <w:p w14:paraId="386AFA17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B7E2CD"/>
          </w:tcPr>
          <w:p w14:paraId="7B0920F7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Dose frequency:</w:t>
            </w:r>
          </w:p>
          <w:p w14:paraId="2842A80E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Merge w:val="restart"/>
            <w:shd w:val="clear" w:color="auto" w:fill="B7E2CD"/>
          </w:tcPr>
          <w:p w14:paraId="2035F289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Max Dose within 24 hours:</w:t>
            </w:r>
          </w:p>
          <w:p w14:paraId="50A63641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  <w:p w14:paraId="137C3634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  <w:p w14:paraId="1F383386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Storage Requirement:</w:t>
            </w:r>
          </w:p>
        </w:tc>
      </w:tr>
      <w:tr w:rsidR="00042CE7" w14:paraId="11373C5C" w14:textId="77777777" w:rsidTr="00042CE7">
        <w:trPr>
          <w:trHeight w:val="130"/>
        </w:trPr>
        <w:tc>
          <w:tcPr>
            <w:tcW w:w="2056" w:type="dxa"/>
            <w:shd w:val="clear" w:color="auto" w:fill="B7E2CD"/>
          </w:tcPr>
          <w:p w14:paraId="60F408E4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Route:</w:t>
            </w:r>
          </w:p>
          <w:p w14:paraId="0D060818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B7E2CD"/>
          </w:tcPr>
          <w:p w14:paraId="3B713E76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Time:</w:t>
            </w:r>
          </w:p>
          <w:p w14:paraId="0276021F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B7E2CD"/>
          </w:tcPr>
          <w:p w14:paraId="043C1D28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</w:tr>
      <w:tr w:rsidR="00042CE7" w14:paraId="0C40FCF2" w14:textId="77777777" w:rsidTr="00042CE7">
        <w:trPr>
          <w:trHeight w:val="661"/>
        </w:trPr>
        <w:tc>
          <w:tcPr>
            <w:tcW w:w="2056" w:type="dxa"/>
            <w:shd w:val="clear" w:color="auto" w:fill="B7E2CD"/>
          </w:tcPr>
          <w:p w14:paraId="0F136211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Date Prescribed:</w:t>
            </w:r>
          </w:p>
          <w:p w14:paraId="75A5E9CC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  <w:p w14:paraId="79072178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Expiry:</w:t>
            </w:r>
          </w:p>
        </w:tc>
        <w:tc>
          <w:tcPr>
            <w:tcW w:w="2028" w:type="dxa"/>
            <w:shd w:val="clear" w:color="auto" w:fill="B7E2CD"/>
          </w:tcPr>
          <w:p w14:paraId="219BDF79" w14:textId="77777777" w:rsidR="00042CE7" w:rsidRPr="003E1F34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Administration Requirements:</w:t>
            </w:r>
          </w:p>
          <w:p w14:paraId="73D8E791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B7E2CD"/>
          </w:tcPr>
          <w:p w14:paraId="633891DF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</w:tr>
      <w:tr w:rsidR="00042CE7" w14:paraId="4730A2DE" w14:textId="77777777" w:rsidTr="00042CE7">
        <w:trPr>
          <w:trHeight w:val="591"/>
        </w:trPr>
        <w:tc>
          <w:tcPr>
            <w:tcW w:w="5938" w:type="dxa"/>
            <w:gridSpan w:val="3"/>
            <w:vMerge w:val="restart"/>
            <w:shd w:val="clear" w:color="auto" w:fill="B7E2CD"/>
          </w:tcPr>
          <w:p w14:paraId="343476BA" w14:textId="77777777" w:rsidR="00042CE7" w:rsidRDefault="00042CE7" w:rsidP="00042CE7">
            <w:pPr>
              <w:rPr>
                <w:sz w:val="22"/>
                <w:szCs w:val="22"/>
              </w:rPr>
            </w:pPr>
            <w:r w:rsidRPr="003E1F34">
              <w:rPr>
                <w:sz w:val="22"/>
                <w:szCs w:val="22"/>
              </w:rPr>
              <w:t>Indication (What is the medication used for)</w:t>
            </w:r>
          </w:p>
          <w:p w14:paraId="5BBB9ADB" w14:textId="77777777" w:rsidR="00042CE7" w:rsidRPr="003E1F34" w:rsidRDefault="00042CE7" w:rsidP="00042CE7">
            <w:pPr>
              <w:rPr>
                <w:sz w:val="22"/>
                <w:szCs w:val="22"/>
              </w:rPr>
            </w:pPr>
          </w:p>
        </w:tc>
      </w:tr>
      <w:tr w:rsidR="00042CE7" w14:paraId="7E62A1FA" w14:textId="77777777" w:rsidTr="00042CE7">
        <w:trPr>
          <w:trHeight w:val="591"/>
        </w:trPr>
        <w:tc>
          <w:tcPr>
            <w:tcW w:w="5938" w:type="dxa"/>
            <w:gridSpan w:val="3"/>
            <w:vMerge/>
            <w:shd w:val="clear" w:color="auto" w:fill="B7E2CD"/>
          </w:tcPr>
          <w:p w14:paraId="2FE4FA49" w14:textId="77777777" w:rsidR="00042CE7" w:rsidRDefault="00042CE7" w:rsidP="00042CE7"/>
        </w:tc>
      </w:tr>
    </w:tbl>
    <w:tbl>
      <w:tblPr>
        <w:tblStyle w:val="TableGrid"/>
        <w:tblpPr w:leftFromText="180" w:rightFromText="180" w:vertAnchor="page" w:horzAnchor="page" w:tblpX="6895" w:tblpY="2826"/>
        <w:tblW w:w="9654" w:type="dxa"/>
        <w:tblLook w:val="04A0" w:firstRow="1" w:lastRow="0" w:firstColumn="1" w:lastColumn="0" w:noHBand="0" w:noVBand="1"/>
      </w:tblPr>
      <w:tblGrid>
        <w:gridCol w:w="727"/>
        <w:gridCol w:w="637"/>
        <w:gridCol w:w="638"/>
        <w:gridCol w:w="637"/>
        <w:gridCol w:w="638"/>
        <w:gridCol w:w="638"/>
        <w:gridCol w:w="637"/>
        <w:gridCol w:w="638"/>
        <w:gridCol w:w="638"/>
        <w:gridCol w:w="637"/>
        <w:gridCol w:w="638"/>
        <w:gridCol w:w="638"/>
        <w:gridCol w:w="637"/>
        <w:gridCol w:w="638"/>
        <w:gridCol w:w="638"/>
      </w:tblGrid>
      <w:tr w:rsidR="00042CE7" w14:paraId="66BAB034" w14:textId="77777777" w:rsidTr="00042CE7">
        <w:trPr>
          <w:trHeight w:val="794"/>
        </w:trPr>
        <w:tc>
          <w:tcPr>
            <w:tcW w:w="727" w:type="dxa"/>
          </w:tcPr>
          <w:p w14:paraId="71699352" w14:textId="77777777" w:rsidR="00042CE7" w:rsidRPr="003E1F34" w:rsidRDefault="00042CE7" w:rsidP="00042CE7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Date</w:t>
            </w:r>
          </w:p>
        </w:tc>
        <w:tc>
          <w:tcPr>
            <w:tcW w:w="637" w:type="dxa"/>
          </w:tcPr>
          <w:p w14:paraId="7A45A945" w14:textId="77777777" w:rsidR="00042CE7" w:rsidRDefault="00042CE7" w:rsidP="00042CE7"/>
        </w:tc>
        <w:tc>
          <w:tcPr>
            <w:tcW w:w="638" w:type="dxa"/>
          </w:tcPr>
          <w:p w14:paraId="5D7BBF44" w14:textId="77777777" w:rsidR="00042CE7" w:rsidRDefault="00042CE7" w:rsidP="00042CE7"/>
        </w:tc>
        <w:tc>
          <w:tcPr>
            <w:tcW w:w="637" w:type="dxa"/>
          </w:tcPr>
          <w:p w14:paraId="6F656FA3" w14:textId="77777777" w:rsidR="00042CE7" w:rsidRDefault="00042CE7" w:rsidP="00042CE7"/>
        </w:tc>
        <w:tc>
          <w:tcPr>
            <w:tcW w:w="638" w:type="dxa"/>
          </w:tcPr>
          <w:p w14:paraId="2178BB8D" w14:textId="77777777" w:rsidR="00042CE7" w:rsidRDefault="00042CE7" w:rsidP="00042CE7"/>
        </w:tc>
        <w:tc>
          <w:tcPr>
            <w:tcW w:w="638" w:type="dxa"/>
          </w:tcPr>
          <w:p w14:paraId="2FBFC31A" w14:textId="77777777" w:rsidR="00042CE7" w:rsidRDefault="00042CE7" w:rsidP="00042CE7"/>
        </w:tc>
        <w:tc>
          <w:tcPr>
            <w:tcW w:w="637" w:type="dxa"/>
          </w:tcPr>
          <w:p w14:paraId="6AAC7CBB" w14:textId="77777777" w:rsidR="00042CE7" w:rsidRDefault="00042CE7" w:rsidP="00042CE7"/>
        </w:tc>
        <w:tc>
          <w:tcPr>
            <w:tcW w:w="638" w:type="dxa"/>
          </w:tcPr>
          <w:p w14:paraId="763A0C4A" w14:textId="77777777" w:rsidR="00042CE7" w:rsidRDefault="00042CE7" w:rsidP="00042CE7"/>
        </w:tc>
        <w:tc>
          <w:tcPr>
            <w:tcW w:w="638" w:type="dxa"/>
          </w:tcPr>
          <w:p w14:paraId="2BF6647A" w14:textId="77777777" w:rsidR="00042CE7" w:rsidRDefault="00042CE7" w:rsidP="00042CE7"/>
        </w:tc>
        <w:tc>
          <w:tcPr>
            <w:tcW w:w="637" w:type="dxa"/>
          </w:tcPr>
          <w:p w14:paraId="26795DE2" w14:textId="77777777" w:rsidR="00042CE7" w:rsidRDefault="00042CE7" w:rsidP="00042CE7"/>
        </w:tc>
        <w:tc>
          <w:tcPr>
            <w:tcW w:w="638" w:type="dxa"/>
          </w:tcPr>
          <w:p w14:paraId="19137E78" w14:textId="77777777" w:rsidR="00042CE7" w:rsidRDefault="00042CE7" w:rsidP="00042CE7"/>
        </w:tc>
        <w:tc>
          <w:tcPr>
            <w:tcW w:w="638" w:type="dxa"/>
          </w:tcPr>
          <w:p w14:paraId="1BE7937E" w14:textId="77777777" w:rsidR="00042CE7" w:rsidRDefault="00042CE7" w:rsidP="00042CE7"/>
        </w:tc>
        <w:tc>
          <w:tcPr>
            <w:tcW w:w="637" w:type="dxa"/>
          </w:tcPr>
          <w:p w14:paraId="1E1210B5" w14:textId="77777777" w:rsidR="00042CE7" w:rsidRDefault="00042CE7" w:rsidP="00042CE7"/>
        </w:tc>
        <w:tc>
          <w:tcPr>
            <w:tcW w:w="638" w:type="dxa"/>
          </w:tcPr>
          <w:p w14:paraId="3617B19E" w14:textId="77777777" w:rsidR="00042CE7" w:rsidRDefault="00042CE7" w:rsidP="00042CE7"/>
        </w:tc>
        <w:tc>
          <w:tcPr>
            <w:tcW w:w="638" w:type="dxa"/>
          </w:tcPr>
          <w:p w14:paraId="4605C746" w14:textId="77777777" w:rsidR="00042CE7" w:rsidRDefault="00042CE7" w:rsidP="00042CE7"/>
        </w:tc>
      </w:tr>
      <w:tr w:rsidR="00042CE7" w14:paraId="24324444" w14:textId="77777777" w:rsidTr="00042CE7">
        <w:trPr>
          <w:trHeight w:val="782"/>
        </w:trPr>
        <w:tc>
          <w:tcPr>
            <w:tcW w:w="727" w:type="dxa"/>
          </w:tcPr>
          <w:p w14:paraId="2306AAB0" w14:textId="77777777" w:rsidR="00042CE7" w:rsidRPr="003E1F34" w:rsidRDefault="00042CE7" w:rsidP="00042CE7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Time</w:t>
            </w:r>
          </w:p>
        </w:tc>
        <w:tc>
          <w:tcPr>
            <w:tcW w:w="637" w:type="dxa"/>
          </w:tcPr>
          <w:p w14:paraId="51CED5B6" w14:textId="77777777" w:rsidR="00042CE7" w:rsidRDefault="00042CE7" w:rsidP="00042CE7"/>
        </w:tc>
        <w:tc>
          <w:tcPr>
            <w:tcW w:w="638" w:type="dxa"/>
          </w:tcPr>
          <w:p w14:paraId="06E994AB" w14:textId="77777777" w:rsidR="00042CE7" w:rsidRDefault="00042CE7" w:rsidP="00042CE7"/>
        </w:tc>
        <w:tc>
          <w:tcPr>
            <w:tcW w:w="637" w:type="dxa"/>
          </w:tcPr>
          <w:p w14:paraId="49F906AA" w14:textId="77777777" w:rsidR="00042CE7" w:rsidRDefault="00042CE7" w:rsidP="00042CE7"/>
        </w:tc>
        <w:tc>
          <w:tcPr>
            <w:tcW w:w="638" w:type="dxa"/>
          </w:tcPr>
          <w:p w14:paraId="7181777B" w14:textId="77777777" w:rsidR="00042CE7" w:rsidRDefault="00042CE7" w:rsidP="00042CE7"/>
        </w:tc>
        <w:tc>
          <w:tcPr>
            <w:tcW w:w="638" w:type="dxa"/>
          </w:tcPr>
          <w:p w14:paraId="0ED18DB7" w14:textId="77777777" w:rsidR="00042CE7" w:rsidRDefault="00042CE7" w:rsidP="00042CE7"/>
        </w:tc>
        <w:tc>
          <w:tcPr>
            <w:tcW w:w="637" w:type="dxa"/>
          </w:tcPr>
          <w:p w14:paraId="18366BD7" w14:textId="77777777" w:rsidR="00042CE7" w:rsidRDefault="00042CE7" w:rsidP="00042CE7"/>
        </w:tc>
        <w:tc>
          <w:tcPr>
            <w:tcW w:w="638" w:type="dxa"/>
          </w:tcPr>
          <w:p w14:paraId="7AD3E015" w14:textId="77777777" w:rsidR="00042CE7" w:rsidRDefault="00042CE7" w:rsidP="00042CE7"/>
        </w:tc>
        <w:tc>
          <w:tcPr>
            <w:tcW w:w="638" w:type="dxa"/>
          </w:tcPr>
          <w:p w14:paraId="2D4882B0" w14:textId="77777777" w:rsidR="00042CE7" w:rsidRDefault="00042CE7" w:rsidP="00042CE7"/>
        </w:tc>
        <w:tc>
          <w:tcPr>
            <w:tcW w:w="637" w:type="dxa"/>
          </w:tcPr>
          <w:p w14:paraId="51CA538E" w14:textId="77777777" w:rsidR="00042CE7" w:rsidRDefault="00042CE7" w:rsidP="00042CE7"/>
        </w:tc>
        <w:tc>
          <w:tcPr>
            <w:tcW w:w="638" w:type="dxa"/>
          </w:tcPr>
          <w:p w14:paraId="59F46293" w14:textId="77777777" w:rsidR="00042CE7" w:rsidRDefault="00042CE7" w:rsidP="00042CE7"/>
        </w:tc>
        <w:tc>
          <w:tcPr>
            <w:tcW w:w="638" w:type="dxa"/>
          </w:tcPr>
          <w:p w14:paraId="0F768223" w14:textId="77777777" w:rsidR="00042CE7" w:rsidRDefault="00042CE7" w:rsidP="00042CE7"/>
        </w:tc>
        <w:tc>
          <w:tcPr>
            <w:tcW w:w="637" w:type="dxa"/>
          </w:tcPr>
          <w:p w14:paraId="506B3F4C" w14:textId="77777777" w:rsidR="00042CE7" w:rsidRDefault="00042CE7" w:rsidP="00042CE7"/>
        </w:tc>
        <w:tc>
          <w:tcPr>
            <w:tcW w:w="638" w:type="dxa"/>
          </w:tcPr>
          <w:p w14:paraId="3D68247F" w14:textId="77777777" w:rsidR="00042CE7" w:rsidRDefault="00042CE7" w:rsidP="00042CE7"/>
        </w:tc>
        <w:tc>
          <w:tcPr>
            <w:tcW w:w="638" w:type="dxa"/>
          </w:tcPr>
          <w:p w14:paraId="5F4CE677" w14:textId="77777777" w:rsidR="00042CE7" w:rsidRDefault="00042CE7" w:rsidP="00042CE7"/>
        </w:tc>
      </w:tr>
      <w:tr w:rsidR="00042CE7" w14:paraId="28EC4D3C" w14:textId="77777777" w:rsidTr="00042CE7">
        <w:trPr>
          <w:trHeight w:val="782"/>
        </w:trPr>
        <w:tc>
          <w:tcPr>
            <w:tcW w:w="727" w:type="dxa"/>
          </w:tcPr>
          <w:p w14:paraId="3771A0CC" w14:textId="77777777" w:rsidR="00042CE7" w:rsidRPr="003E1F34" w:rsidRDefault="00042CE7" w:rsidP="00042CE7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Dose</w:t>
            </w:r>
          </w:p>
        </w:tc>
        <w:tc>
          <w:tcPr>
            <w:tcW w:w="637" w:type="dxa"/>
          </w:tcPr>
          <w:p w14:paraId="1D327F83" w14:textId="77777777" w:rsidR="00042CE7" w:rsidRDefault="00042CE7" w:rsidP="00042CE7"/>
        </w:tc>
        <w:tc>
          <w:tcPr>
            <w:tcW w:w="638" w:type="dxa"/>
          </w:tcPr>
          <w:p w14:paraId="3552906B" w14:textId="77777777" w:rsidR="00042CE7" w:rsidRDefault="00042CE7" w:rsidP="00042CE7"/>
        </w:tc>
        <w:tc>
          <w:tcPr>
            <w:tcW w:w="637" w:type="dxa"/>
          </w:tcPr>
          <w:p w14:paraId="3B7B2BD1" w14:textId="77777777" w:rsidR="00042CE7" w:rsidRDefault="00042CE7" w:rsidP="00042CE7"/>
        </w:tc>
        <w:tc>
          <w:tcPr>
            <w:tcW w:w="638" w:type="dxa"/>
          </w:tcPr>
          <w:p w14:paraId="7F4CCDAF" w14:textId="77777777" w:rsidR="00042CE7" w:rsidRDefault="00042CE7" w:rsidP="00042CE7"/>
        </w:tc>
        <w:tc>
          <w:tcPr>
            <w:tcW w:w="638" w:type="dxa"/>
          </w:tcPr>
          <w:p w14:paraId="407BADD5" w14:textId="77777777" w:rsidR="00042CE7" w:rsidRDefault="00042CE7" w:rsidP="00042CE7"/>
        </w:tc>
        <w:tc>
          <w:tcPr>
            <w:tcW w:w="637" w:type="dxa"/>
          </w:tcPr>
          <w:p w14:paraId="63C89693" w14:textId="77777777" w:rsidR="00042CE7" w:rsidRDefault="00042CE7" w:rsidP="00042CE7"/>
        </w:tc>
        <w:tc>
          <w:tcPr>
            <w:tcW w:w="638" w:type="dxa"/>
          </w:tcPr>
          <w:p w14:paraId="21456936" w14:textId="77777777" w:rsidR="00042CE7" w:rsidRDefault="00042CE7" w:rsidP="00042CE7"/>
        </w:tc>
        <w:tc>
          <w:tcPr>
            <w:tcW w:w="638" w:type="dxa"/>
          </w:tcPr>
          <w:p w14:paraId="7EE1EDFE" w14:textId="77777777" w:rsidR="00042CE7" w:rsidRDefault="00042CE7" w:rsidP="00042CE7"/>
        </w:tc>
        <w:tc>
          <w:tcPr>
            <w:tcW w:w="637" w:type="dxa"/>
          </w:tcPr>
          <w:p w14:paraId="3C741E03" w14:textId="77777777" w:rsidR="00042CE7" w:rsidRDefault="00042CE7" w:rsidP="00042CE7"/>
        </w:tc>
        <w:tc>
          <w:tcPr>
            <w:tcW w:w="638" w:type="dxa"/>
          </w:tcPr>
          <w:p w14:paraId="4DB032EE" w14:textId="77777777" w:rsidR="00042CE7" w:rsidRDefault="00042CE7" w:rsidP="00042CE7"/>
        </w:tc>
        <w:tc>
          <w:tcPr>
            <w:tcW w:w="638" w:type="dxa"/>
          </w:tcPr>
          <w:p w14:paraId="7B9EA621" w14:textId="77777777" w:rsidR="00042CE7" w:rsidRDefault="00042CE7" w:rsidP="00042CE7"/>
        </w:tc>
        <w:tc>
          <w:tcPr>
            <w:tcW w:w="637" w:type="dxa"/>
          </w:tcPr>
          <w:p w14:paraId="10583FBF" w14:textId="77777777" w:rsidR="00042CE7" w:rsidRDefault="00042CE7" w:rsidP="00042CE7"/>
        </w:tc>
        <w:tc>
          <w:tcPr>
            <w:tcW w:w="638" w:type="dxa"/>
          </w:tcPr>
          <w:p w14:paraId="24922A53" w14:textId="77777777" w:rsidR="00042CE7" w:rsidRDefault="00042CE7" w:rsidP="00042CE7"/>
        </w:tc>
        <w:tc>
          <w:tcPr>
            <w:tcW w:w="638" w:type="dxa"/>
          </w:tcPr>
          <w:p w14:paraId="166E84E0" w14:textId="77777777" w:rsidR="00042CE7" w:rsidRDefault="00042CE7" w:rsidP="00042CE7"/>
        </w:tc>
      </w:tr>
      <w:tr w:rsidR="00042CE7" w14:paraId="493C1F5B" w14:textId="77777777" w:rsidTr="00042CE7">
        <w:trPr>
          <w:trHeight w:val="782"/>
        </w:trPr>
        <w:tc>
          <w:tcPr>
            <w:tcW w:w="727" w:type="dxa"/>
          </w:tcPr>
          <w:p w14:paraId="0C5BB1B2" w14:textId="77777777" w:rsidR="00042CE7" w:rsidRPr="003E1F34" w:rsidRDefault="00042CE7" w:rsidP="00042CE7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Route</w:t>
            </w:r>
          </w:p>
        </w:tc>
        <w:tc>
          <w:tcPr>
            <w:tcW w:w="637" w:type="dxa"/>
          </w:tcPr>
          <w:p w14:paraId="34BCA44D" w14:textId="77777777" w:rsidR="00042CE7" w:rsidRDefault="00042CE7" w:rsidP="00042CE7"/>
        </w:tc>
        <w:tc>
          <w:tcPr>
            <w:tcW w:w="638" w:type="dxa"/>
          </w:tcPr>
          <w:p w14:paraId="43F7DF03" w14:textId="77777777" w:rsidR="00042CE7" w:rsidRDefault="00042CE7" w:rsidP="00042CE7"/>
        </w:tc>
        <w:tc>
          <w:tcPr>
            <w:tcW w:w="637" w:type="dxa"/>
          </w:tcPr>
          <w:p w14:paraId="1733430B" w14:textId="77777777" w:rsidR="00042CE7" w:rsidRDefault="00042CE7" w:rsidP="00042CE7"/>
        </w:tc>
        <w:tc>
          <w:tcPr>
            <w:tcW w:w="638" w:type="dxa"/>
          </w:tcPr>
          <w:p w14:paraId="249FC561" w14:textId="77777777" w:rsidR="00042CE7" w:rsidRDefault="00042CE7" w:rsidP="00042CE7"/>
        </w:tc>
        <w:tc>
          <w:tcPr>
            <w:tcW w:w="638" w:type="dxa"/>
          </w:tcPr>
          <w:p w14:paraId="2063DF8D" w14:textId="77777777" w:rsidR="00042CE7" w:rsidRDefault="00042CE7" w:rsidP="00042CE7"/>
        </w:tc>
        <w:tc>
          <w:tcPr>
            <w:tcW w:w="637" w:type="dxa"/>
          </w:tcPr>
          <w:p w14:paraId="3283D860" w14:textId="77777777" w:rsidR="00042CE7" w:rsidRDefault="00042CE7" w:rsidP="00042CE7"/>
        </w:tc>
        <w:tc>
          <w:tcPr>
            <w:tcW w:w="638" w:type="dxa"/>
          </w:tcPr>
          <w:p w14:paraId="07109E8A" w14:textId="77777777" w:rsidR="00042CE7" w:rsidRDefault="00042CE7" w:rsidP="00042CE7"/>
        </w:tc>
        <w:tc>
          <w:tcPr>
            <w:tcW w:w="638" w:type="dxa"/>
          </w:tcPr>
          <w:p w14:paraId="239EC86F" w14:textId="77777777" w:rsidR="00042CE7" w:rsidRDefault="00042CE7" w:rsidP="00042CE7"/>
        </w:tc>
        <w:tc>
          <w:tcPr>
            <w:tcW w:w="637" w:type="dxa"/>
          </w:tcPr>
          <w:p w14:paraId="1D7C1BEC" w14:textId="77777777" w:rsidR="00042CE7" w:rsidRDefault="00042CE7" w:rsidP="00042CE7"/>
        </w:tc>
        <w:tc>
          <w:tcPr>
            <w:tcW w:w="638" w:type="dxa"/>
          </w:tcPr>
          <w:p w14:paraId="3D47FF28" w14:textId="77777777" w:rsidR="00042CE7" w:rsidRDefault="00042CE7" w:rsidP="00042CE7"/>
        </w:tc>
        <w:tc>
          <w:tcPr>
            <w:tcW w:w="638" w:type="dxa"/>
          </w:tcPr>
          <w:p w14:paraId="0E1473E1" w14:textId="77777777" w:rsidR="00042CE7" w:rsidRDefault="00042CE7" w:rsidP="00042CE7"/>
        </w:tc>
        <w:tc>
          <w:tcPr>
            <w:tcW w:w="637" w:type="dxa"/>
          </w:tcPr>
          <w:p w14:paraId="41AE4A1E" w14:textId="77777777" w:rsidR="00042CE7" w:rsidRDefault="00042CE7" w:rsidP="00042CE7"/>
        </w:tc>
        <w:tc>
          <w:tcPr>
            <w:tcW w:w="638" w:type="dxa"/>
          </w:tcPr>
          <w:p w14:paraId="565E3065" w14:textId="77777777" w:rsidR="00042CE7" w:rsidRDefault="00042CE7" w:rsidP="00042CE7"/>
        </w:tc>
        <w:tc>
          <w:tcPr>
            <w:tcW w:w="638" w:type="dxa"/>
          </w:tcPr>
          <w:p w14:paraId="7673882D" w14:textId="77777777" w:rsidR="00042CE7" w:rsidRDefault="00042CE7" w:rsidP="00042CE7"/>
        </w:tc>
      </w:tr>
      <w:tr w:rsidR="00042CE7" w14:paraId="182D66DA" w14:textId="77777777" w:rsidTr="00042CE7">
        <w:trPr>
          <w:trHeight w:val="633"/>
        </w:trPr>
        <w:tc>
          <w:tcPr>
            <w:tcW w:w="727" w:type="dxa"/>
          </w:tcPr>
          <w:p w14:paraId="228BCD63" w14:textId="77777777" w:rsidR="00042CE7" w:rsidRPr="003E1F34" w:rsidRDefault="00042CE7" w:rsidP="00042CE7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Sign</w:t>
            </w:r>
          </w:p>
        </w:tc>
        <w:tc>
          <w:tcPr>
            <w:tcW w:w="637" w:type="dxa"/>
          </w:tcPr>
          <w:p w14:paraId="685314F2" w14:textId="77777777" w:rsidR="00042CE7" w:rsidRDefault="00042CE7" w:rsidP="00042CE7"/>
        </w:tc>
        <w:tc>
          <w:tcPr>
            <w:tcW w:w="638" w:type="dxa"/>
          </w:tcPr>
          <w:p w14:paraId="56577AC7" w14:textId="77777777" w:rsidR="00042CE7" w:rsidRDefault="00042CE7" w:rsidP="00042CE7"/>
        </w:tc>
        <w:tc>
          <w:tcPr>
            <w:tcW w:w="637" w:type="dxa"/>
          </w:tcPr>
          <w:p w14:paraId="750E0F96" w14:textId="77777777" w:rsidR="00042CE7" w:rsidRDefault="00042CE7" w:rsidP="00042CE7"/>
        </w:tc>
        <w:tc>
          <w:tcPr>
            <w:tcW w:w="638" w:type="dxa"/>
          </w:tcPr>
          <w:p w14:paraId="3778F1E4" w14:textId="77777777" w:rsidR="00042CE7" w:rsidRDefault="00042CE7" w:rsidP="00042CE7"/>
        </w:tc>
        <w:tc>
          <w:tcPr>
            <w:tcW w:w="638" w:type="dxa"/>
          </w:tcPr>
          <w:p w14:paraId="35E4902B" w14:textId="77777777" w:rsidR="00042CE7" w:rsidRDefault="00042CE7" w:rsidP="00042CE7"/>
        </w:tc>
        <w:tc>
          <w:tcPr>
            <w:tcW w:w="637" w:type="dxa"/>
          </w:tcPr>
          <w:p w14:paraId="1C7BA162" w14:textId="77777777" w:rsidR="00042CE7" w:rsidRDefault="00042CE7" w:rsidP="00042CE7"/>
        </w:tc>
        <w:tc>
          <w:tcPr>
            <w:tcW w:w="638" w:type="dxa"/>
          </w:tcPr>
          <w:p w14:paraId="4DEAE552" w14:textId="77777777" w:rsidR="00042CE7" w:rsidRDefault="00042CE7" w:rsidP="00042CE7"/>
        </w:tc>
        <w:tc>
          <w:tcPr>
            <w:tcW w:w="638" w:type="dxa"/>
          </w:tcPr>
          <w:p w14:paraId="476C67E2" w14:textId="77777777" w:rsidR="00042CE7" w:rsidRDefault="00042CE7" w:rsidP="00042CE7"/>
        </w:tc>
        <w:tc>
          <w:tcPr>
            <w:tcW w:w="637" w:type="dxa"/>
          </w:tcPr>
          <w:p w14:paraId="24DA34ED" w14:textId="77777777" w:rsidR="00042CE7" w:rsidRDefault="00042CE7" w:rsidP="00042CE7"/>
        </w:tc>
        <w:tc>
          <w:tcPr>
            <w:tcW w:w="638" w:type="dxa"/>
          </w:tcPr>
          <w:p w14:paraId="622D2A2F" w14:textId="77777777" w:rsidR="00042CE7" w:rsidRDefault="00042CE7" w:rsidP="00042CE7"/>
        </w:tc>
        <w:tc>
          <w:tcPr>
            <w:tcW w:w="638" w:type="dxa"/>
          </w:tcPr>
          <w:p w14:paraId="79B82EDA" w14:textId="77777777" w:rsidR="00042CE7" w:rsidRDefault="00042CE7" w:rsidP="00042CE7"/>
        </w:tc>
        <w:tc>
          <w:tcPr>
            <w:tcW w:w="637" w:type="dxa"/>
          </w:tcPr>
          <w:p w14:paraId="29EA62F9" w14:textId="77777777" w:rsidR="00042CE7" w:rsidRDefault="00042CE7" w:rsidP="00042CE7"/>
        </w:tc>
        <w:tc>
          <w:tcPr>
            <w:tcW w:w="638" w:type="dxa"/>
          </w:tcPr>
          <w:p w14:paraId="1FE3B503" w14:textId="77777777" w:rsidR="00042CE7" w:rsidRDefault="00042CE7" w:rsidP="00042CE7"/>
        </w:tc>
        <w:tc>
          <w:tcPr>
            <w:tcW w:w="638" w:type="dxa"/>
          </w:tcPr>
          <w:p w14:paraId="7DA403A9" w14:textId="77777777" w:rsidR="00042CE7" w:rsidRDefault="00042CE7" w:rsidP="00042CE7"/>
        </w:tc>
      </w:tr>
      <w:tr w:rsidR="00042CE7" w14:paraId="5CF2727B" w14:textId="77777777" w:rsidTr="00042CE7">
        <w:trPr>
          <w:trHeight w:val="782"/>
        </w:trPr>
        <w:tc>
          <w:tcPr>
            <w:tcW w:w="727" w:type="dxa"/>
            <w:shd w:val="clear" w:color="auto" w:fill="B7E2CD"/>
          </w:tcPr>
          <w:p w14:paraId="20CF87CC" w14:textId="77777777" w:rsidR="00042CE7" w:rsidRPr="003E1F34" w:rsidRDefault="00042CE7" w:rsidP="00042CE7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Date</w:t>
            </w:r>
          </w:p>
        </w:tc>
        <w:tc>
          <w:tcPr>
            <w:tcW w:w="637" w:type="dxa"/>
            <w:shd w:val="clear" w:color="auto" w:fill="B7E2CD"/>
          </w:tcPr>
          <w:p w14:paraId="54996557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1BD19858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52CE245C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4955C6B2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7AB47C5E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79141CF4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13A7B1C2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235B0F5C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7768F284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102CB7B4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1E9030B6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1CA97210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2B898F47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574A6ADD" w14:textId="77777777" w:rsidR="00042CE7" w:rsidRDefault="00042CE7" w:rsidP="00042CE7"/>
        </w:tc>
      </w:tr>
      <w:tr w:rsidR="00042CE7" w14:paraId="1E7969BE" w14:textId="77777777" w:rsidTr="00042CE7">
        <w:trPr>
          <w:trHeight w:val="782"/>
        </w:trPr>
        <w:tc>
          <w:tcPr>
            <w:tcW w:w="727" w:type="dxa"/>
            <w:shd w:val="clear" w:color="auto" w:fill="B7E2CD"/>
          </w:tcPr>
          <w:p w14:paraId="5C1EBC7D" w14:textId="77777777" w:rsidR="00042CE7" w:rsidRPr="003E1F34" w:rsidRDefault="00042CE7" w:rsidP="00042CE7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Time</w:t>
            </w:r>
          </w:p>
        </w:tc>
        <w:tc>
          <w:tcPr>
            <w:tcW w:w="637" w:type="dxa"/>
            <w:shd w:val="clear" w:color="auto" w:fill="B7E2CD"/>
          </w:tcPr>
          <w:p w14:paraId="2231DF27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6E4AA98A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4157132F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4487DC3F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2B19457D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038B95C5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1CFD5360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3D74552E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32F48E3E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6B01B3C4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3B5A5ED7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14F522AB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1B3FB551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761BAAEE" w14:textId="77777777" w:rsidR="00042CE7" w:rsidRDefault="00042CE7" w:rsidP="00042CE7"/>
        </w:tc>
      </w:tr>
      <w:tr w:rsidR="00042CE7" w14:paraId="4106DB56" w14:textId="77777777" w:rsidTr="00042CE7">
        <w:trPr>
          <w:trHeight w:val="782"/>
        </w:trPr>
        <w:tc>
          <w:tcPr>
            <w:tcW w:w="727" w:type="dxa"/>
            <w:shd w:val="clear" w:color="auto" w:fill="B7E2CD"/>
          </w:tcPr>
          <w:p w14:paraId="32DA6C79" w14:textId="77777777" w:rsidR="00042CE7" w:rsidRPr="003E1F34" w:rsidRDefault="00042CE7" w:rsidP="00042CE7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Dose</w:t>
            </w:r>
          </w:p>
        </w:tc>
        <w:tc>
          <w:tcPr>
            <w:tcW w:w="637" w:type="dxa"/>
            <w:shd w:val="clear" w:color="auto" w:fill="B7E2CD"/>
          </w:tcPr>
          <w:p w14:paraId="00803E9E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52EEF303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33ED9C19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3D8A4080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7BD94B08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5A207E9F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2BA67866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2C65A458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525E7BCA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0DBFDA97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14317D0B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4996CC96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39337C2C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072F6A1F" w14:textId="77777777" w:rsidR="00042CE7" w:rsidRDefault="00042CE7" w:rsidP="00042CE7"/>
        </w:tc>
      </w:tr>
      <w:tr w:rsidR="00042CE7" w14:paraId="37978436" w14:textId="77777777" w:rsidTr="00042CE7">
        <w:trPr>
          <w:trHeight w:val="782"/>
        </w:trPr>
        <w:tc>
          <w:tcPr>
            <w:tcW w:w="727" w:type="dxa"/>
            <w:shd w:val="clear" w:color="auto" w:fill="B7E2CD"/>
          </w:tcPr>
          <w:p w14:paraId="3F19554C" w14:textId="77777777" w:rsidR="00042CE7" w:rsidRPr="003E1F34" w:rsidRDefault="00042CE7" w:rsidP="00042CE7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Route</w:t>
            </w:r>
          </w:p>
        </w:tc>
        <w:tc>
          <w:tcPr>
            <w:tcW w:w="637" w:type="dxa"/>
            <w:shd w:val="clear" w:color="auto" w:fill="B7E2CD"/>
          </w:tcPr>
          <w:p w14:paraId="49EA2365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365CAAEA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1C15A8F4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05FF593C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300EF5F1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48FDD94B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4D85FBAB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2814BEC4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3EE73168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465F3235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4D15E369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5BC209E9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3E031686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1783D538" w14:textId="77777777" w:rsidR="00042CE7" w:rsidRDefault="00042CE7" w:rsidP="00042CE7"/>
        </w:tc>
      </w:tr>
      <w:tr w:rsidR="00042CE7" w14:paraId="2DD8CFA1" w14:textId="77777777" w:rsidTr="00042CE7">
        <w:trPr>
          <w:trHeight w:val="659"/>
        </w:trPr>
        <w:tc>
          <w:tcPr>
            <w:tcW w:w="727" w:type="dxa"/>
            <w:shd w:val="clear" w:color="auto" w:fill="B7E2CD"/>
          </w:tcPr>
          <w:p w14:paraId="716D7254" w14:textId="77777777" w:rsidR="00042CE7" w:rsidRDefault="00042CE7" w:rsidP="00042CE7">
            <w:pPr>
              <w:rPr>
                <w:sz w:val="21"/>
                <w:szCs w:val="21"/>
              </w:rPr>
            </w:pPr>
            <w:r w:rsidRPr="003E1F34">
              <w:rPr>
                <w:sz w:val="21"/>
                <w:szCs w:val="21"/>
              </w:rPr>
              <w:t>Sign</w:t>
            </w:r>
          </w:p>
          <w:p w14:paraId="28BC7102" w14:textId="77777777" w:rsidR="00042CE7" w:rsidRDefault="00042CE7" w:rsidP="00042CE7">
            <w:pPr>
              <w:rPr>
                <w:sz w:val="21"/>
                <w:szCs w:val="21"/>
              </w:rPr>
            </w:pPr>
          </w:p>
          <w:p w14:paraId="4AB7CE4E" w14:textId="0EC7F987" w:rsidR="00042CE7" w:rsidRPr="003E1F34" w:rsidRDefault="00042CE7" w:rsidP="00042CE7">
            <w:pPr>
              <w:rPr>
                <w:sz w:val="21"/>
                <w:szCs w:val="21"/>
              </w:rPr>
            </w:pPr>
          </w:p>
        </w:tc>
        <w:tc>
          <w:tcPr>
            <w:tcW w:w="637" w:type="dxa"/>
            <w:shd w:val="clear" w:color="auto" w:fill="B7E2CD"/>
          </w:tcPr>
          <w:p w14:paraId="08725324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24EC4686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175A503C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7EC4C132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5D348C3B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43F49105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186C41A3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0C1ED55F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15EC581C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26FCDF4C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4E0F3821" w14:textId="77777777" w:rsidR="00042CE7" w:rsidRDefault="00042CE7" w:rsidP="00042CE7"/>
        </w:tc>
        <w:tc>
          <w:tcPr>
            <w:tcW w:w="637" w:type="dxa"/>
            <w:shd w:val="clear" w:color="auto" w:fill="B7E2CD"/>
          </w:tcPr>
          <w:p w14:paraId="38E93BCE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66A8244D" w14:textId="77777777" w:rsidR="00042CE7" w:rsidRDefault="00042CE7" w:rsidP="00042CE7"/>
        </w:tc>
        <w:tc>
          <w:tcPr>
            <w:tcW w:w="638" w:type="dxa"/>
            <w:shd w:val="clear" w:color="auto" w:fill="B7E2CD"/>
          </w:tcPr>
          <w:p w14:paraId="5B858F56" w14:textId="77777777" w:rsidR="00042CE7" w:rsidRDefault="00042CE7" w:rsidP="00042CE7"/>
        </w:tc>
      </w:tr>
    </w:tbl>
    <w:p w14:paraId="0F6D2AD8" w14:textId="77777777" w:rsidR="00042CE7" w:rsidRDefault="00042CE7"/>
    <w:sectPr w:rsidR="00042CE7" w:rsidSect="00A075C8">
      <w:headerReference w:type="default" r:id="rId7"/>
      <w:footerReference w:type="default" r:id="rId8"/>
      <w:pgSz w:w="16840" w:h="11900" w:orient="landscape"/>
      <w:pgMar w:top="720" w:right="720" w:bottom="720" w:left="720" w:header="510" w:footer="708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357E0" w14:textId="77777777" w:rsidR="00056731" w:rsidRDefault="00056731" w:rsidP="00DB40DC">
      <w:r>
        <w:separator/>
      </w:r>
    </w:p>
  </w:endnote>
  <w:endnote w:type="continuationSeparator" w:id="0">
    <w:p w14:paraId="38571794" w14:textId="77777777" w:rsidR="00056731" w:rsidRDefault="00056731" w:rsidP="00DB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23781" w14:textId="52962611" w:rsidR="00A075C8" w:rsidRDefault="00A075C8">
    <w:pPr>
      <w:pStyle w:val="Footer"/>
    </w:pPr>
    <w:r>
      <w:t>Decent Care- Medication Schedule and Administration Ch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57414" w14:textId="77777777" w:rsidR="00056731" w:rsidRDefault="00056731" w:rsidP="00DB40DC">
      <w:r>
        <w:separator/>
      </w:r>
    </w:p>
  </w:footnote>
  <w:footnote w:type="continuationSeparator" w:id="0">
    <w:p w14:paraId="4C41A761" w14:textId="77777777" w:rsidR="00056731" w:rsidRDefault="00056731" w:rsidP="00DB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page" w:horzAnchor="margin" w:tblpY="851"/>
      <w:tblW w:w="1511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4"/>
      <w:gridCol w:w="6766"/>
    </w:tblGrid>
    <w:tr w:rsidR="00A075C8" w14:paraId="49EDF0A3" w14:textId="77777777" w:rsidTr="00760788">
      <w:trPr>
        <w:trHeight w:val="346"/>
      </w:trPr>
      <w:tc>
        <w:tcPr>
          <w:tcW w:w="8344" w:type="dxa"/>
        </w:tcPr>
        <w:p w14:paraId="1D0D1AA0" w14:textId="77777777" w:rsidR="00A075C8" w:rsidRPr="003F6BA3" w:rsidRDefault="00A075C8" w:rsidP="00760788">
          <w:pPr>
            <w:rPr>
              <w:sz w:val="21"/>
              <w:szCs w:val="21"/>
            </w:rPr>
          </w:pPr>
          <w:r w:rsidRPr="003F6BA3">
            <w:rPr>
              <w:sz w:val="21"/>
              <w:szCs w:val="21"/>
            </w:rPr>
            <w:t>Family Name:</w:t>
          </w:r>
        </w:p>
      </w:tc>
      <w:tc>
        <w:tcPr>
          <w:tcW w:w="6766" w:type="dxa"/>
        </w:tcPr>
        <w:p w14:paraId="1AC31AF5" w14:textId="77777777" w:rsidR="00A075C8" w:rsidRPr="003F6BA3" w:rsidRDefault="00A075C8" w:rsidP="00760788">
          <w:pPr>
            <w:rPr>
              <w:sz w:val="21"/>
              <w:szCs w:val="21"/>
            </w:rPr>
          </w:pPr>
          <w:r w:rsidRPr="003F6BA3">
            <w:rPr>
              <w:sz w:val="21"/>
              <w:szCs w:val="21"/>
            </w:rPr>
            <w:t xml:space="preserve">Sex: </w:t>
          </w:r>
        </w:p>
      </w:tc>
    </w:tr>
    <w:tr w:rsidR="00A075C8" w14:paraId="10A3E88D" w14:textId="77777777" w:rsidTr="00760788">
      <w:trPr>
        <w:trHeight w:val="328"/>
      </w:trPr>
      <w:tc>
        <w:tcPr>
          <w:tcW w:w="8344" w:type="dxa"/>
        </w:tcPr>
        <w:p w14:paraId="48356991" w14:textId="77777777" w:rsidR="00A075C8" w:rsidRPr="003F6BA3" w:rsidRDefault="00A075C8" w:rsidP="00760788">
          <w:pPr>
            <w:rPr>
              <w:sz w:val="21"/>
              <w:szCs w:val="21"/>
            </w:rPr>
          </w:pPr>
          <w:r w:rsidRPr="003F6BA3">
            <w:rPr>
              <w:sz w:val="21"/>
              <w:szCs w:val="21"/>
            </w:rPr>
            <w:t>Given Names:</w:t>
          </w:r>
        </w:p>
      </w:tc>
      <w:tc>
        <w:tcPr>
          <w:tcW w:w="6766" w:type="dxa"/>
        </w:tcPr>
        <w:p w14:paraId="441FBD09" w14:textId="77777777" w:rsidR="00A075C8" w:rsidRPr="003F6BA3" w:rsidRDefault="00A075C8" w:rsidP="00760788">
          <w:pPr>
            <w:rPr>
              <w:sz w:val="21"/>
              <w:szCs w:val="21"/>
            </w:rPr>
          </w:pPr>
        </w:p>
      </w:tc>
    </w:tr>
    <w:tr w:rsidR="00A075C8" w14:paraId="0BE669E2" w14:textId="77777777" w:rsidTr="00760788">
      <w:trPr>
        <w:trHeight w:val="346"/>
      </w:trPr>
      <w:tc>
        <w:tcPr>
          <w:tcW w:w="8344" w:type="dxa"/>
        </w:tcPr>
        <w:p w14:paraId="7B1D1A5F" w14:textId="77777777" w:rsidR="00A075C8" w:rsidRPr="003F6BA3" w:rsidRDefault="00A075C8" w:rsidP="00760788">
          <w:pPr>
            <w:rPr>
              <w:sz w:val="21"/>
              <w:szCs w:val="21"/>
            </w:rPr>
          </w:pPr>
          <w:r w:rsidRPr="003F6BA3">
            <w:rPr>
              <w:sz w:val="21"/>
              <w:szCs w:val="21"/>
            </w:rPr>
            <w:t>Address:</w:t>
          </w:r>
        </w:p>
      </w:tc>
      <w:tc>
        <w:tcPr>
          <w:tcW w:w="6766" w:type="dxa"/>
        </w:tcPr>
        <w:p w14:paraId="2689B4B6" w14:textId="77777777" w:rsidR="00A075C8" w:rsidRPr="003F6BA3" w:rsidRDefault="00A075C8" w:rsidP="00760788">
          <w:pPr>
            <w:rPr>
              <w:sz w:val="21"/>
              <w:szCs w:val="21"/>
            </w:rPr>
          </w:pPr>
        </w:p>
      </w:tc>
    </w:tr>
    <w:tr w:rsidR="00A075C8" w14:paraId="6BF730D2" w14:textId="77777777" w:rsidTr="00760788">
      <w:trPr>
        <w:trHeight w:val="328"/>
      </w:trPr>
      <w:tc>
        <w:tcPr>
          <w:tcW w:w="8344" w:type="dxa"/>
        </w:tcPr>
        <w:p w14:paraId="2178CCAF" w14:textId="77777777" w:rsidR="00A075C8" w:rsidRPr="003F6BA3" w:rsidRDefault="00A075C8" w:rsidP="00760788">
          <w:pPr>
            <w:rPr>
              <w:sz w:val="21"/>
              <w:szCs w:val="21"/>
            </w:rPr>
          </w:pPr>
          <w:r w:rsidRPr="003F6BA3">
            <w:rPr>
              <w:sz w:val="21"/>
              <w:szCs w:val="21"/>
            </w:rPr>
            <w:t>Date of birth:</w:t>
          </w:r>
        </w:p>
      </w:tc>
      <w:tc>
        <w:tcPr>
          <w:tcW w:w="6766" w:type="dxa"/>
        </w:tcPr>
        <w:p w14:paraId="3251174A" w14:textId="77777777" w:rsidR="00A075C8" w:rsidRPr="003F6BA3" w:rsidRDefault="00A075C8" w:rsidP="00760788">
          <w:pPr>
            <w:rPr>
              <w:sz w:val="21"/>
              <w:szCs w:val="21"/>
            </w:rPr>
          </w:pPr>
        </w:p>
      </w:tc>
    </w:tr>
    <w:tr w:rsidR="00A075C8" w14:paraId="1AA3A54B" w14:textId="77777777" w:rsidTr="00760788">
      <w:trPr>
        <w:trHeight w:val="112"/>
      </w:trPr>
      <w:tc>
        <w:tcPr>
          <w:tcW w:w="8344" w:type="dxa"/>
        </w:tcPr>
        <w:p w14:paraId="0518D850" w14:textId="77777777" w:rsidR="00A075C8" w:rsidRPr="003F6BA3" w:rsidRDefault="00A075C8" w:rsidP="00760788">
          <w:pPr>
            <w:rPr>
              <w:sz w:val="21"/>
              <w:szCs w:val="21"/>
            </w:rPr>
          </w:pPr>
          <w:r w:rsidRPr="003F6BA3">
            <w:rPr>
              <w:sz w:val="21"/>
              <w:szCs w:val="21"/>
            </w:rPr>
            <w:t>Allergies</w:t>
          </w:r>
        </w:p>
      </w:tc>
      <w:tc>
        <w:tcPr>
          <w:tcW w:w="6766" w:type="dxa"/>
        </w:tcPr>
        <w:p w14:paraId="252F1775" w14:textId="77777777" w:rsidR="00A075C8" w:rsidRPr="003F6BA3" w:rsidRDefault="00A075C8" w:rsidP="00760788">
          <w:pPr>
            <w:rPr>
              <w:sz w:val="21"/>
              <w:szCs w:val="21"/>
            </w:rPr>
          </w:pPr>
        </w:p>
      </w:tc>
    </w:tr>
  </w:tbl>
  <w:p w14:paraId="2BB45ADD" w14:textId="5A610A2B" w:rsidR="00A075C8" w:rsidRDefault="00A075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02"/>
    <w:rsid w:val="00042CE7"/>
    <w:rsid w:val="00056731"/>
    <w:rsid w:val="0014468F"/>
    <w:rsid w:val="00271099"/>
    <w:rsid w:val="003E1F34"/>
    <w:rsid w:val="003F6BA3"/>
    <w:rsid w:val="004F567D"/>
    <w:rsid w:val="005C2975"/>
    <w:rsid w:val="005C6643"/>
    <w:rsid w:val="006131BB"/>
    <w:rsid w:val="006B1235"/>
    <w:rsid w:val="006C1CC3"/>
    <w:rsid w:val="006E4289"/>
    <w:rsid w:val="00760788"/>
    <w:rsid w:val="00835EF7"/>
    <w:rsid w:val="008654E3"/>
    <w:rsid w:val="00953A3C"/>
    <w:rsid w:val="00A075C8"/>
    <w:rsid w:val="00AF7DF4"/>
    <w:rsid w:val="00CC1302"/>
    <w:rsid w:val="00D65CAD"/>
    <w:rsid w:val="00DB40DC"/>
    <w:rsid w:val="00E37FD2"/>
    <w:rsid w:val="00F0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E9CF46"/>
  <w15:chartTrackingRefBased/>
  <w15:docId w15:val="{2CFC3FF4-BCE2-0B42-BF8A-09BE37F4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DC"/>
  </w:style>
  <w:style w:type="paragraph" w:styleId="Footer">
    <w:name w:val="footer"/>
    <w:basedOn w:val="Normal"/>
    <w:link w:val="FooterChar"/>
    <w:uiPriority w:val="99"/>
    <w:unhideWhenUsed/>
    <w:rsid w:val="00DB4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B2D7C-945B-45A5-90E8-22159B16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YOUNG</dc:creator>
  <cp:keywords/>
  <dc:description/>
  <cp:lastModifiedBy>Arsen Nikola</cp:lastModifiedBy>
  <cp:revision>2</cp:revision>
  <dcterms:created xsi:type="dcterms:W3CDTF">2020-04-27T00:38:00Z</dcterms:created>
  <dcterms:modified xsi:type="dcterms:W3CDTF">2020-04-27T00:38:00Z</dcterms:modified>
</cp:coreProperties>
</file>